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7B5476" w:rsidRDefault="00AE6633" w:rsidP="00B712C8">
      <w:pPr>
        <w:pStyle w:val="Title"/>
        <w:spacing w:line="276" w:lineRule="auto"/>
        <w:contextualSpacing/>
        <w:rPr>
          <w:szCs w:val="26"/>
        </w:rPr>
      </w:pPr>
      <w:r w:rsidRPr="007B5476">
        <w:rPr>
          <w:szCs w:val="26"/>
        </w:rPr>
        <w:t>Newburyport Public Library</w:t>
      </w:r>
    </w:p>
    <w:p w:rsidR="00D5782D" w:rsidRDefault="00AE6633" w:rsidP="00B712C8">
      <w:pPr>
        <w:spacing w:line="276" w:lineRule="auto"/>
        <w:contextualSpacing/>
        <w:jc w:val="center"/>
        <w:rPr>
          <w:b/>
          <w:bCs/>
          <w:sz w:val="26"/>
          <w:szCs w:val="26"/>
        </w:rPr>
      </w:pPr>
      <w:r w:rsidRPr="007B5476">
        <w:rPr>
          <w:b/>
          <w:bCs/>
          <w:sz w:val="26"/>
          <w:szCs w:val="26"/>
        </w:rPr>
        <w:t>Boar</w:t>
      </w:r>
      <w:r w:rsidR="001306F0" w:rsidRPr="007B5476">
        <w:rPr>
          <w:b/>
          <w:bCs/>
          <w:sz w:val="26"/>
          <w:szCs w:val="26"/>
        </w:rPr>
        <w:t>d of Directors – Regular Meeting</w:t>
      </w:r>
    </w:p>
    <w:p w:rsidR="00AE6633" w:rsidRPr="007B5476" w:rsidRDefault="009C5A19" w:rsidP="00B712C8">
      <w:pPr>
        <w:spacing w:line="276" w:lineRule="auto"/>
        <w:contextualSpacing/>
        <w:jc w:val="center"/>
        <w:rPr>
          <w:b/>
          <w:bCs/>
          <w:sz w:val="26"/>
          <w:szCs w:val="26"/>
        </w:rPr>
      </w:pPr>
      <w:r>
        <w:rPr>
          <w:b/>
          <w:bCs/>
          <w:sz w:val="26"/>
          <w:szCs w:val="26"/>
        </w:rPr>
        <w:t>October 5</w:t>
      </w:r>
      <w:r w:rsidR="006043D0">
        <w:rPr>
          <w:b/>
          <w:bCs/>
          <w:sz w:val="26"/>
          <w:szCs w:val="26"/>
        </w:rPr>
        <w:t>, 2016</w:t>
      </w:r>
    </w:p>
    <w:p w:rsidR="005D0277" w:rsidRPr="007B5476" w:rsidRDefault="005D0277" w:rsidP="00B712C8">
      <w:pPr>
        <w:spacing w:line="276" w:lineRule="auto"/>
        <w:contextualSpacing/>
        <w:jc w:val="center"/>
        <w:rPr>
          <w:b/>
          <w:bCs/>
          <w:sz w:val="26"/>
          <w:szCs w:val="26"/>
        </w:rPr>
      </w:pPr>
    </w:p>
    <w:p w:rsidR="00AE6633" w:rsidRPr="007B5476" w:rsidRDefault="00AE6633" w:rsidP="00B712C8">
      <w:pPr>
        <w:pStyle w:val="Heading1"/>
        <w:spacing w:line="276" w:lineRule="auto"/>
        <w:contextualSpacing/>
        <w:rPr>
          <w:szCs w:val="26"/>
        </w:rPr>
      </w:pPr>
      <w:r w:rsidRPr="007B5476">
        <w:rPr>
          <w:szCs w:val="26"/>
        </w:rPr>
        <w:t>Call to Order</w:t>
      </w:r>
    </w:p>
    <w:p w:rsidR="008D3D3D" w:rsidRPr="007B5476" w:rsidRDefault="008D3D3D" w:rsidP="00B712C8">
      <w:pPr>
        <w:spacing w:line="276" w:lineRule="auto"/>
        <w:contextualSpacing/>
        <w:rPr>
          <w:sz w:val="26"/>
          <w:szCs w:val="26"/>
        </w:rPr>
      </w:pPr>
    </w:p>
    <w:p w:rsidR="00AC3A9E" w:rsidRDefault="008D3D3D" w:rsidP="00B712C8">
      <w:pPr>
        <w:spacing w:line="276" w:lineRule="auto"/>
        <w:contextualSpacing/>
        <w:rPr>
          <w:sz w:val="26"/>
          <w:szCs w:val="26"/>
        </w:rPr>
      </w:pPr>
      <w:r w:rsidRPr="007B5476">
        <w:rPr>
          <w:sz w:val="26"/>
          <w:szCs w:val="26"/>
        </w:rPr>
        <w:t>The meeting</w:t>
      </w:r>
      <w:r w:rsidR="00440A82" w:rsidRPr="007B5476">
        <w:rPr>
          <w:sz w:val="26"/>
          <w:szCs w:val="26"/>
        </w:rPr>
        <w:t xml:space="preserve"> was called to</w:t>
      </w:r>
      <w:r w:rsidR="00A25F13" w:rsidRPr="007B5476">
        <w:rPr>
          <w:sz w:val="26"/>
          <w:szCs w:val="26"/>
        </w:rPr>
        <w:t xml:space="preserve"> order </w:t>
      </w:r>
      <w:r w:rsidR="009C5A19">
        <w:rPr>
          <w:sz w:val="26"/>
          <w:szCs w:val="26"/>
        </w:rPr>
        <w:t>at 5:18</w:t>
      </w:r>
      <w:r w:rsidR="004E79A9" w:rsidRPr="007B5476">
        <w:rPr>
          <w:sz w:val="26"/>
          <w:szCs w:val="26"/>
        </w:rPr>
        <w:t xml:space="preserve"> PM by </w:t>
      </w:r>
      <w:r w:rsidR="009C5A19">
        <w:rPr>
          <w:sz w:val="26"/>
          <w:szCs w:val="26"/>
        </w:rPr>
        <w:t>Elizabeth Valeriani</w:t>
      </w:r>
      <w:r w:rsidR="004E79A9" w:rsidRPr="007B5476">
        <w:rPr>
          <w:sz w:val="26"/>
          <w:szCs w:val="26"/>
        </w:rPr>
        <w:t>.</w:t>
      </w:r>
      <w:r w:rsidR="00283BCB" w:rsidRPr="007B5476">
        <w:rPr>
          <w:sz w:val="26"/>
          <w:szCs w:val="26"/>
        </w:rPr>
        <w:t xml:space="preserve"> </w:t>
      </w:r>
      <w:r w:rsidRPr="007B5476">
        <w:rPr>
          <w:sz w:val="26"/>
          <w:szCs w:val="26"/>
        </w:rPr>
        <w:t>Attend</w:t>
      </w:r>
      <w:r w:rsidR="00BB1F3E" w:rsidRPr="007B5476">
        <w:rPr>
          <w:sz w:val="26"/>
          <w:szCs w:val="26"/>
        </w:rPr>
        <w:t>i</w:t>
      </w:r>
      <w:r w:rsidR="009C5A19">
        <w:rPr>
          <w:sz w:val="26"/>
          <w:szCs w:val="26"/>
        </w:rPr>
        <w:t>ng, in addition to Ms. Valeriani</w:t>
      </w:r>
      <w:r w:rsidR="00EE140B" w:rsidRPr="007B5476">
        <w:rPr>
          <w:sz w:val="26"/>
          <w:szCs w:val="26"/>
        </w:rPr>
        <w:t>, were</w:t>
      </w:r>
      <w:r w:rsidR="009E6193">
        <w:rPr>
          <w:sz w:val="26"/>
          <w:szCs w:val="26"/>
        </w:rPr>
        <w:t xml:space="preserve"> Monica Blondin, </w:t>
      </w:r>
      <w:r w:rsidR="00051726">
        <w:rPr>
          <w:sz w:val="26"/>
          <w:szCs w:val="26"/>
        </w:rPr>
        <w:t xml:space="preserve"> </w:t>
      </w:r>
      <w:r w:rsidR="00516AFA">
        <w:rPr>
          <w:sz w:val="26"/>
          <w:szCs w:val="26"/>
        </w:rPr>
        <w:t xml:space="preserve">Kathy Carey, </w:t>
      </w:r>
      <w:r w:rsidR="009C5A19">
        <w:rPr>
          <w:sz w:val="26"/>
          <w:szCs w:val="26"/>
        </w:rPr>
        <w:t xml:space="preserve">James Connolly, </w:t>
      </w:r>
      <w:r w:rsidR="00516AFA">
        <w:rPr>
          <w:sz w:val="26"/>
          <w:szCs w:val="26"/>
        </w:rPr>
        <w:t xml:space="preserve"> </w:t>
      </w:r>
      <w:r w:rsidR="009C5A19">
        <w:rPr>
          <w:sz w:val="26"/>
          <w:szCs w:val="26"/>
        </w:rPr>
        <w:t xml:space="preserve">Barbara Dowd, </w:t>
      </w:r>
      <w:r w:rsidR="00516AFA">
        <w:rPr>
          <w:sz w:val="26"/>
          <w:szCs w:val="26"/>
        </w:rPr>
        <w:t xml:space="preserve">Marcia Edson, </w:t>
      </w:r>
      <w:r w:rsidR="00094E7F" w:rsidRPr="007B5476">
        <w:rPr>
          <w:sz w:val="26"/>
          <w:szCs w:val="26"/>
        </w:rPr>
        <w:t xml:space="preserve">Gary </w:t>
      </w:r>
      <w:r w:rsidR="00051726">
        <w:rPr>
          <w:sz w:val="26"/>
          <w:szCs w:val="26"/>
        </w:rPr>
        <w:t>Gorski,</w:t>
      </w:r>
      <w:r w:rsidR="009C5A19">
        <w:rPr>
          <w:sz w:val="26"/>
          <w:szCs w:val="26"/>
        </w:rPr>
        <w:t xml:space="preserve"> Steve Moore and </w:t>
      </w:r>
      <w:r w:rsidR="00516AFA">
        <w:rPr>
          <w:sz w:val="26"/>
          <w:szCs w:val="26"/>
        </w:rPr>
        <w:t>Sarah Spalding</w:t>
      </w:r>
      <w:r w:rsidR="009C5A19">
        <w:rPr>
          <w:sz w:val="26"/>
          <w:szCs w:val="26"/>
        </w:rPr>
        <w:t xml:space="preserve">. </w:t>
      </w:r>
      <w:r w:rsidR="00751A68" w:rsidRPr="007B5476">
        <w:rPr>
          <w:sz w:val="26"/>
          <w:szCs w:val="26"/>
        </w:rPr>
        <w:t>Also a</w:t>
      </w:r>
      <w:r w:rsidR="000B72B6">
        <w:rPr>
          <w:sz w:val="26"/>
          <w:szCs w:val="26"/>
        </w:rPr>
        <w:t>ttending was</w:t>
      </w:r>
      <w:r w:rsidR="009E6193">
        <w:rPr>
          <w:sz w:val="26"/>
          <w:szCs w:val="26"/>
        </w:rPr>
        <w:t xml:space="preserve"> Head Librarian/</w:t>
      </w:r>
      <w:r w:rsidR="00751A68" w:rsidRPr="007B5476">
        <w:rPr>
          <w:sz w:val="26"/>
          <w:szCs w:val="26"/>
        </w:rPr>
        <w:t>R</w:t>
      </w:r>
      <w:r w:rsidR="004E79A9" w:rsidRPr="007B5476">
        <w:rPr>
          <w:sz w:val="26"/>
          <w:szCs w:val="26"/>
        </w:rPr>
        <w:t>ecording Secretary</w:t>
      </w:r>
      <w:r w:rsidR="009C5A19">
        <w:rPr>
          <w:sz w:val="26"/>
          <w:szCs w:val="26"/>
        </w:rPr>
        <w:t xml:space="preserve"> Cynthia Dadd.  Sarah Holden, </w:t>
      </w:r>
      <w:r w:rsidR="00516AFA">
        <w:rPr>
          <w:sz w:val="26"/>
          <w:szCs w:val="26"/>
        </w:rPr>
        <w:t xml:space="preserve">Thomas O'Brien and </w:t>
      </w:r>
      <w:r w:rsidR="009C5A19">
        <w:rPr>
          <w:sz w:val="26"/>
          <w:szCs w:val="26"/>
        </w:rPr>
        <w:t>Mayor Holaday were absent.</w:t>
      </w:r>
    </w:p>
    <w:p w:rsidR="00FF7757" w:rsidRDefault="00FF7757" w:rsidP="00B712C8">
      <w:pPr>
        <w:spacing w:line="276" w:lineRule="auto"/>
        <w:contextualSpacing/>
        <w:rPr>
          <w:sz w:val="26"/>
          <w:szCs w:val="26"/>
        </w:rPr>
      </w:pPr>
    </w:p>
    <w:p w:rsidR="00653D41" w:rsidRPr="007B5476" w:rsidRDefault="00653D41" w:rsidP="00B712C8">
      <w:pPr>
        <w:spacing w:line="276" w:lineRule="auto"/>
        <w:contextualSpacing/>
        <w:rPr>
          <w:b/>
          <w:sz w:val="26"/>
          <w:szCs w:val="26"/>
        </w:rPr>
      </w:pPr>
      <w:r w:rsidRPr="007B5476">
        <w:rPr>
          <w:b/>
          <w:sz w:val="26"/>
          <w:szCs w:val="26"/>
        </w:rPr>
        <w:t>Old Business:</w:t>
      </w:r>
    </w:p>
    <w:p w:rsidR="007D11B8" w:rsidRPr="007B5476" w:rsidRDefault="007D11B8" w:rsidP="00B712C8">
      <w:pPr>
        <w:pStyle w:val="BodyText"/>
        <w:spacing w:line="276" w:lineRule="auto"/>
        <w:contextualSpacing/>
        <w:rPr>
          <w:szCs w:val="26"/>
        </w:rPr>
      </w:pPr>
    </w:p>
    <w:p w:rsidR="007D11B8" w:rsidRPr="007B5476" w:rsidRDefault="007D11B8" w:rsidP="00B712C8">
      <w:pPr>
        <w:pStyle w:val="BodyText"/>
        <w:spacing w:line="276" w:lineRule="auto"/>
        <w:contextualSpacing/>
        <w:rPr>
          <w:b/>
          <w:bCs/>
          <w:szCs w:val="26"/>
          <w:u w:val="single"/>
        </w:rPr>
      </w:pPr>
      <w:r w:rsidRPr="007B5476">
        <w:rPr>
          <w:b/>
          <w:bCs/>
          <w:szCs w:val="26"/>
          <w:u w:val="single"/>
        </w:rPr>
        <w:t xml:space="preserve">Approval of Minutes </w:t>
      </w:r>
    </w:p>
    <w:p w:rsidR="007D11B8" w:rsidRPr="007B5476" w:rsidRDefault="007D11B8" w:rsidP="00B712C8">
      <w:pPr>
        <w:pStyle w:val="BodyText"/>
        <w:spacing w:line="276" w:lineRule="auto"/>
        <w:contextualSpacing/>
        <w:rPr>
          <w:b/>
          <w:bCs/>
          <w:szCs w:val="26"/>
          <w:u w:val="single"/>
        </w:rPr>
      </w:pPr>
    </w:p>
    <w:p w:rsidR="00C32FD7" w:rsidRPr="000E3756" w:rsidRDefault="001254F5" w:rsidP="00C32FD7">
      <w:pPr>
        <w:pStyle w:val="BodyText"/>
        <w:spacing w:line="276" w:lineRule="auto"/>
        <w:contextualSpacing/>
        <w:rPr>
          <w:szCs w:val="26"/>
        </w:rPr>
      </w:pPr>
      <w:r w:rsidRPr="007B5476">
        <w:rPr>
          <w:szCs w:val="26"/>
        </w:rPr>
        <w:t>The</w:t>
      </w:r>
      <w:r w:rsidR="00BB1F3E" w:rsidRPr="007B5476">
        <w:rPr>
          <w:szCs w:val="26"/>
        </w:rPr>
        <w:t xml:space="preserve"> </w:t>
      </w:r>
      <w:r w:rsidR="00813EAE" w:rsidRPr="007B5476">
        <w:rPr>
          <w:szCs w:val="26"/>
        </w:rPr>
        <w:t>mi</w:t>
      </w:r>
      <w:r w:rsidR="00A25F13" w:rsidRPr="007B5476">
        <w:rPr>
          <w:szCs w:val="26"/>
        </w:rPr>
        <w:t>nutes o</w:t>
      </w:r>
      <w:r w:rsidR="001B22D8" w:rsidRPr="007B5476">
        <w:rPr>
          <w:szCs w:val="26"/>
        </w:rPr>
        <w:t>f</w:t>
      </w:r>
      <w:r w:rsidR="009C5A19">
        <w:rPr>
          <w:szCs w:val="26"/>
        </w:rPr>
        <w:t xml:space="preserve"> the September 7</w:t>
      </w:r>
      <w:r w:rsidR="00DC3B43">
        <w:rPr>
          <w:szCs w:val="26"/>
        </w:rPr>
        <w:t xml:space="preserve">, 2016 </w:t>
      </w:r>
      <w:r w:rsidR="003E67A4">
        <w:rPr>
          <w:szCs w:val="26"/>
        </w:rPr>
        <w:t>meeting</w:t>
      </w:r>
      <w:r w:rsidR="00884389">
        <w:rPr>
          <w:szCs w:val="26"/>
        </w:rPr>
        <w:t xml:space="preserve"> were approved</w:t>
      </w:r>
      <w:r w:rsidR="00ED47C4">
        <w:rPr>
          <w:szCs w:val="26"/>
        </w:rPr>
        <w:t>,</w:t>
      </w:r>
      <w:r w:rsidR="00884389">
        <w:rPr>
          <w:szCs w:val="26"/>
        </w:rPr>
        <w:t xml:space="preserve"> with corrections</w:t>
      </w:r>
      <w:r w:rsidR="00ED47C4">
        <w:rPr>
          <w:szCs w:val="26"/>
        </w:rPr>
        <w:t>,</w:t>
      </w:r>
      <w:r w:rsidR="00884389">
        <w:rPr>
          <w:szCs w:val="26"/>
        </w:rPr>
        <w:t xml:space="preserve"> on a motion by </w:t>
      </w:r>
      <w:r w:rsidR="009C5A19">
        <w:rPr>
          <w:szCs w:val="26"/>
        </w:rPr>
        <w:t>Mr. Connolly; seconded by Ms. Blondin.</w:t>
      </w:r>
    </w:p>
    <w:p w:rsidR="000E3756" w:rsidRDefault="000E3756" w:rsidP="00B712C8">
      <w:pPr>
        <w:spacing w:line="276" w:lineRule="auto"/>
        <w:contextualSpacing/>
        <w:rPr>
          <w:sz w:val="26"/>
          <w:szCs w:val="26"/>
        </w:rPr>
      </w:pPr>
    </w:p>
    <w:p w:rsidR="00B220EA" w:rsidRDefault="00371A91" w:rsidP="00B220EA">
      <w:pPr>
        <w:spacing w:line="276" w:lineRule="auto"/>
        <w:contextualSpacing/>
        <w:rPr>
          <w:b/>
          <w:sz w:val="26"/>
          <w:szCs w:val="26"/>
          <w:u w:val="single"/>
        </w:rPr>
      </w:pPr>
      <w:r>
        <w:rPr>
          <w:b/>
          <w:sz w:val="26"/>
          <w:szCs w:val="26"/>
          <w:u w:val="single"/>
        </w:rPr>
        <w:t>Strategic Plan</w:t>
      </w:r>
    </w:p>
    <w:p w:rsidR="00B220EA" w:rsidRDefault="00B220EA" w:rsidP="00B220EA">
      <w:pPr>
        <w:spacing w:line="276" w:lineRule="auto"/>
        <w:contextualSpacing/>
        <w:rPr>
          <w:b/>
          <w:sz w:val="26"/>
          <w:szCs w:val="26"/>
          <w:u w:val="single"/>
        </w:rPr>
      </w:pPr>
    </w:p>
    <w:p w:rsidR="002256D9" w:rsidRDefault="002649B9" w:rsidP="00B712C8">
      <w:pPr>
        <w:spacing w:line="276" w:lineRule="auto"/>
        <w:contextualSpacing/>
        <w:rPr>
          <w:sz w:val="26"/>
          <w:szCs w:val="26"/>
        </w:rPr>
      </w:pPr>
      <w:r>
        <w:rPr>
          <w:sz w:val="26"/>
          <w:szCs w:val="26"/>
        </w:rPr>
        <w:t>Ms. Dadd told the Board that the Strategic Plan for FY2017-2020 was forwarded to the Massachusetts Board of Library Commissioners, in both paper and electronic formats. Ms. Dadd and Giselle Stevens will have a wrap-up phone call with Barbara Alevras, the project consultant. Copies of the plan</w:t>
      </w:r>
      <w:r w:rsidR="00566F44">
        <w:rPr>
          <w:sz w:val="26"/>
          <w:szCs w:val="26"/>
        </w:rPr>
        <w:t xml:space="preserve"> and a short survey about the planning process</w:t>
      </w:r>
      <w:r>
        <w:rPr>
          <w:sz w:val="26"/>
          <w:szCs w:val="26"/>
        </w:rPr>
        <w:t xml:space="preserve"> will be sent to members of the Strategic Planning Advisory Group</w:t>
      </w:r>
      <w:r w:rsidR="00566F44">
        <w:rPr>
          <w:sz w:val="26"/>
          <w:szCs w:val="26"/>
        </w:rPr>
        <w:t>.</w:t>
      </w:r>
    </w:p>
    <w:p w:rsidR="002649B9" w:rsidRDefault="002649B9" w:rsidP="00B712C8">
      <w:pPr>
        <w:spacing w:line="276" w:lineRule="auto"/>
        <w:contextualSpacing/>
        <w:rPr>
          <w:b/>
          <w:sz w:val="26"/>
          <w:szCs w:val="26"/>
          <w:u w:val="single"/>
        </w:rPr>
      </w:pPr>
    </w:p>
    <w:p w:rsidR="00B02E07" w:rsidRDefault="00451E29" w:rsidP="00B02E07">
      <w:pPr>
        <w:spacing w:line="276" w:lineRule="auto"/>
        <w:contextualSpacing/>
        <w:rPr>
          <w:b/>
          <w:sz w:val="26"/>
          <w:szCs w:val="26"/>
          <w:u w:val="single"/>
        </w:rPr>
      </w:pPr>
      <w:r w:rsidRPr="00451E29">
        <w:rPr>
          <w:b/>
          <w:sz w:val="26"/>
          <w:szCs w:val="26"/>
          <w:u w:val="single"/>
        </w:rPr>
        <w:t>Policy Review</w:t>
      </w:r>
    </w:p>
    <w:p w:rsidR="00B02E07" w:rsidRDefault="00B02E07" w:rsidP="00B02E07">
      <w:pPr>
        <w:spacing w:line="276" w:lineRule="auto"/>
        <w:contextualSpacing/>
        <w:rPr>
          <w:b/>
          <w:sz w:val="26"/>
          <w:szCs w:val="26"/>
          <w:u w:val="single"/>
        </w:rPr>
      </w:pPr>
    </w:p>
    <w:p w:rsidR="00B02E07" w:rsidRDefault="00516AFA" w:rsidP="00B02E07">
      <w:pPr>
        <w:spacing w:line="276" w:lineRule="auto"/>
        <w:contextualSpacing/>
        <w:rPr>
          <w:sz w:val="26"/>
          <w:szCs w:val="26"/>
        </w:rPr>
      </w:pPr>
      <w:r>
        <w:rPr>
          <w:sz w:val="26"/>
          <w:szCs w:val="26"/>
        </w:rPr>
        <w:t>Ms. Dadd told the Board that there are no policies currently under review.</w:t>
      </w:r>
    </w:p>
    <w:p w:rsidR="000E3756" w:rsidRDefault="000E3756" w:rsidP="00B02E07">
      <w:pPr>
        <w:spacing w:line="276" w:lineRule="auto"/>
        <w:contextualSpacing/>
        <w:rPr>
          <w:sz w:val="26"/>
          <w:szCs w:val="26"/>
        </w:rPr>
      </w:pPr>
    </w:p>
    <w:p w:rsidR="000E3756" w:rsidRDefault="000E3756" w:rsidP="00B02E07">
      <w:pPr>
        <w:spacing w:line="276" w:lineRule="auto"/>
        <w:contextualSpacing/>
        <w:rPr>
          <w:b/>
          <w:sz w:val="26"/>
          <w:szCs w:val="26"/>
          <w:u w:val="single"/>
        </w:rPr>
      </w:pPr>
      <w:r>
        <w:rPr>
          <w:b/>
          <w:sz w:val="26"/>
          <w:szCs w:val="26"/>
          <w:u w:val="single"/>
        </w:rPr>
        <w:t>Newspaper Digitization Project</w:t>
      </w:r>
    </w:p>
    <w:p w:rsidR="001E3597" w:rsidRDefault="001E3597" w:rsidP="00B02E07">
      <w:pPr>
        <w:spacing w:line="276" w:lineRule="auto"/>
        <w:contextualSpacing/>
        <w:rPr>
          <w:b/>
          <w:sz w:val="26"/>
          <w:szCs w:val="26"/>
          <w:u w:val="single"/>
        </w:rPr>
      </w:pPr>
    </w:p>
    <w:p w:rsidR="000E3756" w:rsidRDefault="004F1D3C" w:rsidP="00B02E07">
      <w:pPr>
        <w:spacing w:line="276" w:lineRule="auto"/>
        <w:rPr>
          <w:sz w:val="26"/>
          <w:szCs w:val="26"/>
        </w:rPr>
      </w:pPr>
      <w:r>
        <w:rPr>
          <w:sz w:val="26"/>
          <w:szCs w:val="26"/>
        </w:rPr>
        <w:t xml:space="preserve">Ms. Dadd said that staff </w:t>
      </w:r>
      <w:r w:rsidR="00A7684B" w:rsidRPr="00A7684B">
        <w:rPr>
          <w:sz w:val="26"/>
          <w:szCs w:val="26"/>
        </w:rPr>
        <w:t xml:space="preserve"> had</w:t>
      </w:r>
      <w:r>
        <w:rPr>
          <w:sz w:val="26"/>
          <w:szCs w:val="26"/>
        </w:rPr>
        <w:t xml:space="preserve"> already had several</w:t>
      </w:r>
      <w:r w:rsidR="00A7684B" w:rsidRPr="00A7684B">
        <w:rPr>
          <w:sz w:val="26"/>
          <w:szCs w:val="26"/>
        </w:rPr>
        <w:t xml:space="preserve"> questions about the use of the digitiz</w:t>
      </w:r>
      <w:r w:rsidR="00D45442">
        <w:rPr>
          <w:sz w:val="26"/>
          <w:szCs w:val="26"/>
        </w:rPr>
        <w:t xml:space="preserve">ed Newburyport newspapers from </w:t>
      </w:r>
      <w:r w:rsidR="00A7684B" w:rsidRPr="00A7684B">
        <w:rPr>
          <w:sz w:val="26"/>
          <w:szCs w:val="26"/>
        </w:rPr>
        <w:t>1799-1901.  Thanks t</w:t>
      </w:r>
      <w:r w:rsidR="000B72B6">
        <w:rPr>
          <w:sz w:val="26"/>
          <w:szCs w:val="26"/>
        </w:rPr>
        <w:t xml:space="preserve">o a generous grant from the </w:t>
      </w:r>
      <w:r w:rsidR="00A7684B" w:rsidRPr="00A7684B">
        <w:rPr>
          <w:sz w:val="26"/>
          <w:szCs w:val="26"/>
        </w:rPr>
        <w:t>Newburyp</w:t>
      </w:r>
      <w:r w:rsidR="000B72B6">
        <w:rPr>
          <w:sz w:val="26"/>
          <w:szCs w:val="26"/>
        </w:rPr>
        <w:t>ort Area Industrial Development (NAID) Foundation,</w:t>
      </w:r>
      <w:r w:rsidR="00A7684B" w:rsidRPr="00A7684B">
        <w:rPr>
          <w:sz w:val="26"/>
          <w:szCs w:val="26"/>
        </w:rPr>
        <w:t xml:space="preserve"> the NPL has completed</w:t>
      </w:r>
      <w:r>
        <w:rPr>
          <w:sz w:val="26"/>
          <w:szCs w:val="26"/>
        </w:rPr>
        <w:t xml:space="preserve"> the</w:t>
      </w:r>
      <w:r w:rsidR="00A7684B" w:rsidRPr="00A7684B">
        <w:rPr>
          <w:sz w:val="26"/>
          <w:szCs w:val="26"/>
        </w:rPr>
        <w:t xml:space="preserve"> first phase of digitizing the microfilm of Newburypor</w:t>
      </w:r>
      <w:r w:rsidR="000B72B6">
        <w:rPr>
          <w:sz w:val="26"/>
          <w:szCs w:val="26"/>
        </w:rPr>
        <w:t>t’s historical newspaper archive</w:t>
      </w:r>
      <w:r w:rsidR="00A7684B" w:rsidRPr="00A7684B">
        <w:rPr>
          <w:sz w:val="26"/>
          <w:szCs w:val="26"/>
        </w:rPr>
        <w:t>. The papers are available online</w:t>
      </w:r>
      <w:r w:rsidR="000B72B6">
        <w:rPr>
          <w:sz w:val="26"/>
          <w:szCs w:val="26"/>
        </w:rPr>
        <w:t xml:space="preserve"> either in the library or remotely</w:t>
      </w:r>
      <w:r w:rsidR="00A7684B" w:rsidRPr="00A7684B">
        <w:rPr>
          <w:sz w:val="26"/>
          <w:szCs w:val="26"/>
        </w:rPr>
        <w:t>, with or without a library card. The link to access this new resource will be on the “</w:t>
      </w:r>
      <w:hyperlink r:id="rId8" w:history="1">
        <w:r w:rsidR="00A7684B" w:rsidRPr="00A7684B">
          <w:rPr>
            <w:rStyle w:val="Hyperlink"/>
            <w:sz w:val="26"/>
            <w:szCs w:val="26"/>
          </w:rPr>
          <w:t>Archival Center</w:t>
        </w:r>
      </w:hyperlink>
      <w:r w:rsidR="00A7684B" w:rsidRPr="00A7684B">
        <w:rPr>
          <w:sz w:val="26"/>
          <w:szCs w:val="26"/>
        </w:rPr>
        <w:t>” and the “</w:t>
      </w:r>
      <w:hyperlink r:id="rId9" w:history="1">
        <w:r w:rsidR="00A7684B" w:rsidRPr="00A7684B">
          <w:rPr>
            <w:rStyle w:val="Hyperlink"/>
            <w:sz w:val="26"/>
            <w:szCs w:val="26"/>
          </w:rPr>
          <w:t xml:space="preserve">Online </w:t>
        </w:r>
        <w:r w:rsidR="00A7684B" w:rsidRPr="00A7684B">
          <w:rPr>
            <w:rStyle w:val="Hyperlink"/>
            <w:sz w:val="26"/>
            <w:szCs w:val="26"/>
          </w:rPr>
          <w:lastRenderedPageBreak/>
          <w:t>Resources</w:t>
        </w:r>
      </w:hyperlink>
      <w:r>
        <w:rPr>
          <w:sz w:val="26"/>
          <w:szCs w:val="26"/>
        </w:rPr>
        <w:t>” page</w:t>
      </w:r>
      <w:r w:rsidR="000B72B6">
        <w:rPr>
          <w:sz w:val="26"/>
          <w:szCs w:val="26"/>
        </w:rPr>
        <w:t>s</w:t>
      </w:r>
      <w:r>
        <w:rPr>
          <w:sz w:val="26"/>
          <w:szCs w:val="26"/>
        </w:rPr>
        <w:t xml:space="preserve"> of the library</w:t>
      </w:r>
      <w:r w:rsidR="00A7684B" w:rsidRPr="00A7684B">
        <w:rPr>
          <w:sz w:val="26"/>
          <w:szCs w:val="26"/>
        </w:rPr>
        <w:t xml:space="preserve"> website. </w:t>
      </w:r>
      <w:r>
        <w:rPr>
          <w:sz w:val="26"/>
          <w:szCs w:val="26"/>
        </w:rPr>
        <w:t>The digitized newspapers can be searched</w:t>
      </w:r>
      <w:r w:rsidR="00A7684B" w:rsidRPr="00A7684B">
        <w:rPr>
          <w:sz w:val="26"/>
          <w:szCs w:val="26"/>
        </w:rPr>
        <w:t xml:space="preserve"> in three ways: by </w:t>
      </w:r>
      <w:r w:rsidR="00A7684B" w:rsidRPr="00513793">
        <w:rPr>
          <w:sz w:val="26"/>
          <w:szCs w:val="26"/>
        </w:rPr>
        <w:t>year, title,</w:t>
      </w:r>
      <w:r w:rsidR="00A7684B" w:rsidRPr="00A7684B">
        <w:rPr>
          <w:b/>
          <w:sz w:val="26"/>
          <w:szCs w:val="26"/>
        </w:rPr>
        <w:t xml:space="preserve"> </w:t>
      </w:r>
      <w:r w:rsidR="00A7684B" w:rsidRPr="00513793">
        <w:rPr>
          <w:sz w:val="26"/>
          <w:szCs w:val="26"/>
        </w:rPr>
        <w:t>or keyword search term.</w:t>
      </w:r>
      <w:r w:rsidR="00A7684B" w:rsidRPr="00A7684B">
        <w:rPr>
          <w:sz w:val="26"/>
          <w:szCs w:val="26"/>
        </w:rPr>
        <w:t>  The next phase of the project will digitize the microfilm of newspapers from the 1700s</w:t>
      </w:r>
      <w:r w:rsidR="002649B9">
        <w:rPr>
          <w:sz w:val="26"/>
          <w:szCs w:val="26"/>
        </w:rPr>
        <w:t>. The Friends of the Library have subm</w:t>
      </w:r>
      <w:r w:rsidR="00566F44">
        <w:rPr>
          <w:sz w:val="26"/>
          <w:szCs w:val="26"/>
        </w:rPr>
        <w:t>itted a request to the NAID</w:t>
      </w:r>
      <w:r w:rsidR="002649B9">
        <w:rPr>
          <w:sz w:val="26"/>
          <w:szCs w:val="26"/>
        </w:rPr>
        <w:t xml:space="preserve"> Foundation for funding for this phase of the project.</w:t>
      </w:r>
    </w:p>
    <w:p w:rsidR="003F602A" w:rsidRDefault="003F602A" w:rsidP="00B02E07">
      <w:pPr>
        <w:spacing w:line="276" w:lineRule="auto"/>
        <w:rPr>
          <w:sz w:val="26"/>
          <w:szCs w:val="26"/>
        </w:rPr>
      </w:pPr>
    </w:p>
    <w:p w:rsidR="003F602A" w:rsidRDefault="003F602A" w:rsidP="00B02E07">
      <w:pPr>
        <w:spacing w:line="276" w:lineRule="auto"/>
        <w:rPr>
          <w:b/>
          <w:sz w:val="26"/>
          <w:szCs w:val="26"/>
          <w:u w:val="single"/>
        </w:rPr>
      </w:pPr>
      <w:r w:rsidRPr="003F602A">
        <w:rPr>
          <w:b/>
          <w:sz w:val="26"/>
          <w:szCs w:val="26"/>
          <w:u w:val="single"/>
        </w:rPr>
        <w:t>Parking Lot</w:t>
      </w:r>
    </w:p>
    <w:p w:rsidR="00B35492" w:rsidRDefault="00B35492" w:rsidP="00B02E07">
      <w:pPr>
        <w:spacing w:line="276" w:lineRule="auto"/>
        <w:rPr>
          <w:b/>
          <w:sz w:val="26"/>
          <w:szCs w:val="26"/>
          <w:u w:val="single"/>
        </w:rPr>
      </w:pPr>
    </w:p>
    <w:p w:rsidR="00B35492" w:rsidRPr="00B35492" w:rsidRDefault="00B35492" w:rsidP="00B35492">
      <w:pPr>
        <w:spacing w:line="276" w:lineRule="auto"/>
        <w:rPr>
          <w:sz w:val="26"/>
          <w:szCs w:val="26"/>
        </w:rPr>
      </w:pPr>
      <w:r>
        <w:rPr>
          <w:sz w:val="26"/>
          <w:szCs w:val="26"/>
        </w:rPr>
        <w:t>Ms. Dadd told the Board that she had forwarded an email message from Dorothy LaFrance</w:t>
      </w:r>
      <w:r w:rsidR="00566F44">
        <w:rPr>
          <w:sz w:val="26"/>
          <w:szCs w:val="26"/>
        </w:rPr>
        <w:t>, retired Head Librarian,</w:t>
      </w:r>
      <w:r>
        <w:rPr>
          <w:sz w:val="26"/>
          <w:szCs w:val="26"/>
        </w:rPr>
        <w:t xml:space="preserve"> to Mayor Holaday regarding the origin of the Harris Street parking lot, at the Board's directive. Neither of the proposals that were submitted for the develo</w:t>
      </w:r>
      <w:r w:rsidR="00566F44">
        <w:rPr>
          <w:sz w:val="26"/>
          <w:szCs w:val="26"/>
        </w:rPr>
        <w:t>pment of the lot was</w:t>
      </w:r>
      <w:r w:rsidR="00371A91">
        <w:rPr>
          <w:sz w:val="26"/>
          <w:szCs w:val="26"/>
        </w:rPr>
        <w:t xml:space="preserve"> accepted by the city.</w:t>
      </w:r>
    </w:p>
    <w:p w:rsidR="003F602A" w:rsidRDefault="003F602A" w:rsidP="00B02E07">
      <w:pPr>
        <w:spacing w:line="276" w:lineRule="auto"/>
        <w:rPr>
          <w:b/>
          <w:sz w:val="26"/>
          <w:szCs w:val="26"/>
          <w:u w:val="single"/>
        </w:rPr>
      </w:pPr>
    </w:p>
    <w:p w:rsidR="003F602A" w:rsidRDefault="003F602A" w:rsidP="00B02E07">
      <w:pPr>
        <w:spacing w:line="276" w:lineRule="auto"/>
        <w:rPr>
          <w:b/>
          <w:sz w:val="26"/>
          <w:szCs w:val="26"/>
          <w:u w:val="single"/>
        </w:rPr>
      </w:pPr>
      <w:r>
        <w:rPr>
          <w:b/>
          <w:sz w:val="26"/>
          <w:szCs w:val="26"/>
          <w:u w:val="single"/>
        </w:rPr>
        <w:t>Friends of the Library Annual Meeting</w:t>
      </w:r>
    </w:p>
    <w:p w:rsidR="00833AD8" w:rsidRDefault="00833AD8" w:rsidP="00B02E07">
      <w:pPr>
        <w:spacing w:line="276" w:lineRule="auto"/>
        <w:rPr>
          <w:b/>
          <w:sz w:val="26"/>
          <w:szCs w:val="26"/>
          <w:u w:val="single"/>
        </w:rPr>
      </w:pPr>
    </w:p>
    <w:p w:rsidR="007B3FC5" w:rsidRPr="002A1F69" w:rsidRDefault="00833AD8" w:rsidP="007B3FC5">
      <w:pPr>
        <w:spacing w:line="276" w:lineRule="auto"/>
        <w:rPr>
          <w:rFonts w:ascii="Arial" w:hAnsi="Arial" w:cs="Arial"/>
          <w:b/>
          <w:sz w:val="28"/>
          <w:szCs w:val="28"/>
        </w:rPr>
      </w:pPr>
      <w:r>
        <w:rPr>
          <w:sz w:val="26"/>
          <w:szCs w:val="26"/>
        </w:rPr>
        <w:t xml:space="preserve">Ms. Dadd told the Board that the FOL </w:t>
      </w:r>
      <w:r w:rsidR="00371A91">
        <w:rPr>
          <w:sz w:val="26"/>
          <w:szCs w:val="26"/>
        </w:rPr>
        <w:t>annual meeting on September 15</w:t>
      </w:r>
      <w:r>
        <w:rPr>
          <w:sz w:val="26"/>
          <w:szCs w:val="26"/>
        </w:rPr>
        <w:t xml:space="preserve"> was well attended and participants enjoyed a presentation by</w:t>
      </w:r>
      <w:r w:rsidR="00566F44">
        <w:rPr>
          <w:sz w:val="26"/>
          <w:szCs w:val="26"/>
        </w:rPr>
        <w:t xml:space="preserve"> local</w:t>
      </w:r>
      <w:r>
        <w:rPr>
          <w:sz w:val="26"/>
          <w:szCs w:val="26"/>
        </w:rPr>
        <w:t xml:space="preserve"> artist Richard Jones who also serves as the Newburyport City Clerk.</w:t>
      </w:r>
      <w:r w:rsidR="007B3FC5">
        <w:rPr>
          <w:sz w:val="26"/>
          <w:szCs w:val="26"/>
        </w:rPr>
        <w:t xml:space="preserve"> Copies of the talk of last year's speaker, Judge Richard Welch, were available for purchase. New Board members Annette Trivette and Matthew Zeller were appointed at the business meeting.</w:t>
      </w:r>
      <w:r w:rsidR="007B3FC5" w:rsidRPr="002A1F69">
        <w:rPr>
          <w:rFonts w:ascii="Arial" w:hAnsi="Arial" w:cs="Arial"/>
          <w:b/>
          <w:sz w:val="28"/>
          <w:szCs w:val="28"/>
        </w:rPr>
        <w:t xml:space="preserve"> </w:t>
      </w:r>
    </w:p>
    <w:p w:rsidR="002256D9" w:rsidRPr="00506EC9" w:rsidRDefault="002256D9" w:rsidP="00B712C8">
      <w:pPr>
        <w:spacing w:line="276" w:lineRule="auto"/>
        <w:contextualSpacing/>
        <w:rPr>
          <w:sz w:val="26"/>
          <w:szCs w:val="26"/>
        </w:rPr>
      </w:pPr>
    </w:p>
    <w:p w:rsidR="00744F4B" w:rsidRPr="007B5476" w:rsidRDefault="001457EE" w:rsidP="00B712C8">
      <w:pPr>
        <w:spacing w:line="276" w:lineRule="auto"/>
        <w:contextualSpacing/>
        <w:rPr>
          <w:b/>
          <w:sz w:val="26"/>
          <w:szCs w:val="26"/>
        </w:rPr>
      </w:pPr>
      <w:r w:rsidRPr="007B5476">
        <w:rPr>
          <w:b/>
          <w:sz w:val="26"/>
          <w:szCs w:val="26"/>
        </w:rPr>
        <w:t>New Business:</w:t>
      </w:r>
    </w:p>
    <w:p w:rsidR="000653B8" w:rsidRPr="007B5476" w:rsidRDefault="000653B8" w:rsidP="00B712C8">
      <w:pPr>
        <w:spacing w:line="276" w:lineRule="auto"/>
        <w:contextualSpacing/>
        <w:rPr>
          <w:b/>
          <w:sz w:val="26"/>
          <w:szCs w:val="26"/>
          <w:u w:val="single"/>
        </w:rPr>
      </w:pPr>
    </w:p>
    <w:p w:rsidR="001A1D82" w:rsidRDefault="00FD0018" w:rsidP="00B712C8">
      <w:pPr>
        <w:spacing w:line="276" w:lineRule="auto"/>
        <w:contextualSpacing/>
        <w:rPr>
          <w:b/>
          <w:sz w:val="26"/>
          <w:szCs w:val="26"/>
          <w:u w:val="single"/>
        </w:rPr>
      </w:pPr>
      <w:r w:rsidRPr="007B5476">
        <w:rPr>
          <w:b/>
          <w:sz w:val="26"/>
          <w:szCs w:val="26"/>
          <w:u w:val="single"/>
        </w:rPr>
        <w:t>Children’s Room/</w:t>
      </w:r>
      <w:r w:rsidR="00E30EBB" w:rsidRPr="007B5476">
        <w:rPr>
          <w:b/>
          <w:sz w:val="26"/>
          <w:szCs w:val="26"/>
          <w:u w:val="single"/>
        </w:rPr>
        <w:t xml:space="preserve">Teen Loft News/Adult Programs </w:t>
      </w:r>
    </w:p>
    <w:p w:rsidR="001A1D82" w:rsidRPr="00D45442" w:rsidRDefault="00B71C68" w:rsidP="00D45442">
      <w:pPr>
        <w:pStyle w:val="NormalWeb"/>
        <w:spacing w:line="276" w:lineRule="auto"/>
        <w:rPr>
          <w:color w:val="000000"/>
          <w:sz w:val="26"/>
          <w:szCs w:val="26"/>
        </w:rPr>
      </w:pPr>
      <w:r>
        <w:rPr>
          <w:color w:val="000000"/>
          <w:sz w:val="26"/>
          <w:szCs w:val="26"/>
        </w:rPr>
        <w:t xml:space="preserve">Children's : </w:t>
      </w:r>
      <w:r w:rsidR="001A1D82" w:rsidRPr="001A1D82">
        <w:rPr>
          <w:color w:val="000000"/>
          <w:sz w:val="26"/>
          <w:szCs w:val="26"/>
        </w:rPr>
        <w:t>Allison Driscoll provided the following report :</w:t>
      </w:r>
      <w:r w:rsidR="001A1D82">
        <w:rPr>
          <w:color w:val="000000"/>
          <w:sz w:val="26"/>
          <w:szCs w:val="26"/>
        </w:rPr>
        <w:t xml:space="preserve"> </w:t>
      </w:r>
      <w:r w:rsidR="001A1D82" w:rsidRPr="001A1D82">
        <w:rPr>
          <w:color w:val="000000"/>
          <w:sz w:val="26"/>
          <w:szCs w:val="26"/>
        </w:rPr>
        <w:t xml:space="preserve">Story times resumed mid-month </w:t>
      </w:r>
      <w:r w:rsidR="001A1D82">
        <w:rPr>
          <w:color w:val="000000"/>
          <w:sz w:val="26"/>
          <w:szCs w:val="26"/>
        </w:rPr>
        <w:t>with excellent attendance. Three 3 to 5s sessions had forty-two attendees</w:t>
      </w:r>
      <w:r w:rsidR="001A1D82" w:rsidRPr="001A1D82">
        <w:rPr>
          <w:color w:val="000000"/>
          <w:sz w:val="26"/>
          <w:szCs w:val="26"/>
        </w:rPr>
        <w:t>, thr</w:t>
      </w:r>
      <w:r w:rsidR="001A1D82">
        <w:rPr>
          <w:color w:val="000000"/>
          <w:sz w:val="26"/>
          <w:szCs w:val="26"/>
        </w:rPr>
        <w:t>ee Terrific Twos sessions had seventy-four attendees</w:t>
      </w:r>
      <w:r w:rsidR="001A1D82" w:rsidRPr="001A1D82">
        <w:rPr>
          <w:color w:val="000000"/>
          <w:sz w:val="26"/>
          <w:szCs w:val="26"/>
        </w:rPr>
        <w:t>, and three Library Babies sess</w:t>
      </w:r>
      <w:r w:rsidR="001A1D82">
        <w:rPr>
          <w:color w:val="000000"/>
          <w:sz w:val="26"/>
          <w:szCs w:val="26"/>
        </w:rPr>
        <w:t>ions had fifty-eight attendees. The</w:t>
      </w:r>
      <w:r w:rsidR="001A1D82" w:rsidRPr="001A1D82">
        <w:rPr>
          <w:color w:val="000000"/>
          <w:sz w:val="26"/>
          <w:szCs w:val="26"/>
        </w:rPr>
        <w:t xml:space="preserve"> six</w:t>
      </w:r>
      <w:r w:rsidR="001A1D82">
        <w:rPr>
          <w:color w:val="000000"/>
          <w:sz w:val="26"/>
          <w:szCs w:val="26"/>
        </w:rPr>
        <w:t xml:space="preserve"> Wonderful Ones sessions had one hundred and twenty-five</w:t>
      </w:r>
      <w:r w:rsidR="001A1D82" w:rsidRPr="001A1D82">
        <w:rPr>
          <w:color w:val="000000"/>
          <w:sz w:val="26"/>
          <w:szCs w:val="26"/>
        </w:rPr>
        <w:t xml:space="preserve"> attendees. </w:t>
      </w:r>
      <w:r w:rsidR="001A1D82">
        <w:rPr>
          <w:color w:val="000000"/>
          <w:sz w:val="26"/>
          <w:szCs w:val="26"/>
        </w:rPr>
        <w:t>The department offered two</w:t>
      </w:r>
      <w:r w:rsidR="001A1D82" w:rsidRPr="001A1D82">
        <w:rPr>
          <w:color w:val="000000"/>
          <w:sz w:val="26"/>
          <w:szCs w:val="26"/>
        </w:rPr>
        <w:t xml:space="preserve"> stand-alone programs: a STEM Structures afterschool program which had eight patrons in attendance and a Telescope evening at the Waterfront, which had six patr</w:t>
      </w:r>
      <w:r w:rsidR="001A1D82">
        <w:rPr>
          <w:color w:val="000000"/>
          <w:sz w:val="26"/>
          <w:szCs w:val="26"/>
        </w:rPr>
        <w:t>ons in attendance. In total, the Children's Room offered seventeen</w:t>
      </w:r>
      <w:r w:rsidR="001A1D82" w:rsidRPr="001A1D82">
        <w:rPr>
          <w:color w:val="000000"/>
          <w:sz w:val="26"/>
          <w:szCs w:val="26"/>
        </w:rPr>
        <w:t xml:space="preserve"> programs </w:t>
      </w:r>
      <w:r w:rsidR="001A1D82">
        <w:rPr>
          <w:color w:val="000000"/>
          <w:sz w:val="26"/>
          <w:szCs w:val="26"/>
        </w:rPr>
        <w:t xml:space="preserve">with three-hundred and thirteen participants. </w:t>
      </w:r>
      <w:r w:rsidR="001A1D82">
        <w:rPr>
          <w:rStyle w:val="contextualextensionhighlight1"/>
          <w:color w:val="000000"/>
          <w:sz w:val="26"/>
          <w:szCs w:val="26"/>
        </w:rPr>
        <w:t>In October, staff</w:t>
      </w:r>
      <w:r w:rsidR="001A1D82" w:rsidRPr="001A1D82">
        <w:rPr>
          <w:rStyle w:val="contextualextensionhighlight1"/>
          <w:color w:val="000000"/>
          <w:sz w:val="26"/>
          <w:szCs w:val="26"/>
        </w:rPr>
        <w:t xml:space="preserve"> will ho</w:t>
      </w:r>
      <w:r w:rsidR="001A1D82">
        <w:rPr>
          <w:rStyle w:val="contextualextensionhighlight1"/>
          <w:color w:val="000000"/>
          <w:sz w:val="26"/>
          <w:szCs w:val="26"/>
        </w:rPr>
        <w:t>ld the</w:t>
      </w:r>
      <w:r w:rsidR="001A1D82" w:rsidRPr="001A1D82">
        <w:rPr>
          <w:rStyle w:val="contextualextensionhighlight1"/>
          <w:color w:val="000000"/>
          <w:sz w:val="26"/>
          <w:szCs w:val="26"/>
        </w:rPr>
        <w:t xml:space="preserve"> inaugural meeting of the Science Club (this month's theme will be towers and</w:t>
      </w:r>
      <w:r w:rsidR="001A1D82">
        <w:rPr>
          <w:rStyle w:val="contextualextensionhighlight1"/>
          <w:color w:val="000000"/>
          <w:sz w:val="26"/>
          <w:szCs w:val="26"/>
        </w:rPr>
        <w:t xml:space="preserve"> architecture), offer an</w:t>
      </w:r>
      <w:r w:rsidR="001A1D82" w:rsidRPr="001A1D82">
        <w:rPr>
          <w:rStyle w:val="contextualextensionhighlight1"/>
          <w:color w:val="000000"/>
          <w:sz w:val="26"/>
          <w:szCs w:val="26"/>
        </w:rPr>
        <w:t xml:space="preserve"> after-school program</w:t>
      </w:r>
      <w:r w:rsidR="001A1D82">
        <w:rPr>
          <w:rStyle w:val="contextualextensionhighlight1"/>
          <w:color w:val="000000"/>
          <w:sz w:val="26"/>
          <w:szCs w:val="26"/>
        </w:rPr>
        <w:t xml:space="preserve"> coloring program</w:t>
      </w:r>
      <w:r w:rsidR="001A1D82" w:rsidRPr="001A1D82">
        <w:rPr>
          <w:rStyle w:val="contextualextensionhighlight1"/>
          <w:color w:val="000000"/>
          <w:sz w:val="26"/>
          <w:szCs w:val="26"/>
        </w:rPr>
        <w:t>, and host a sensory playtime for kids ages 0-8.</w:t>
      </w:r>
      <w:r w:rsidR="001A1D82" w:rsidRPr="001A1D82">
        <w:rPr>
          <w:color w:val="000000"/>
          <w:sz w:val="26"/>
          <w:szCs w:val="26"/>
        </w:rPr>
        <w:t xml:space="preserve"> </w:t>
      </w:r>
      <w:r w:rsidR="001A1D82">
        <w:rPr>
          <w:color w:val="000000"/>
          <w:sz w:val="26"/>
          <w:szCs w:val="26"/>
        </w:rPr>
        <w:t>The story time series will continue and a special "fairy doors" craft will be offered.</w:t>
      </w:r>
    </w:p>
    <w:p w:rsidR="00B71C68" w:rsidRPr="00B71C68" w:rsidRDefault="00B71C68" w:rsidP="00B71C68">
      <w:pPr>
        <w:spacing w:line="276" w:lineRule="auto"/>
        <w:rPr>
          <w:color w:val="000000"/>
          <w:sz w:val="26"/>
          <w:szCs w:val="26"/>
        </w:rPr>
      </w:pPr>
      <w:r>
        <w:rPr>
          <w:color w:val="000000"/>
          <w:sz w:val="26"/>
          <w:szCs w:val="26"/>
        </w:rPr>
        <w:t>Teen : Sara Smith provided the following report: The teen department h</w:t>
      </w:r>
      <w:r w:rsidR="00371A91">
        <w:rPr>
          <w:color w:val="000000"/>
          <w:sz w:val="26"/>
          <w:szCs w:val="26"/>
        </w:rPr>
        <w:t>eld four</w:t>
      </w:r>
      <w:r>
        <w:rPr>
          <w:color w:val="000000"/>
          <w:sz w:val="26"/>
          <w:szCs w:val="26"/>
        </w:rPr>
        <w:t xml:space="preserve"> programs, with thirty-two </w:t>
      </w:r>
      <w:r w:rsidRPr="00B71C68">
        <w:rPr>
          <w:color w:val="000000"/>
          <w:sz w:val="26"/>
          <w:szCs w:val="26"/>
        </w:rPr>
        <w:t xml:space="preserve">total participants.  September was a light month for </w:t>
      </w:r>
      <w:r>
        <w:rPr>
          <w:color w:val="000000"/>
          <w:sz w:val="26"/>
          <w:szCs w:val="26"/>
        </w:rPr>
        <w:t>programming, but a busy October is planned.  There will be many</w:t>
      </w:r>
      <w:r w:rsidRPr="00B71C68">
        <w:rPr>
          <w:color w:val="000000"/>
          <w:sz w:val="26"/>
          <w:szCs w:val="26"/>
        </w:rPr>
        <w:t xml:space="preserve"> holiday</w:t>
      </w:r>
      <w:r>
        <w:rPr>
          <w:color w:val="000000"/>
          <w:sz w:val="26"/>
          <w:szCs w:val="26"/>
        </w:rPr>
        <w:t>-</w:t>
      </w:r>
      <w:r w:rsidRPr="00B71C68">
        <w:rPr>
          <w:color w:val="000000"/>
          <w:sz w:val="26"/>
          <w:szCs w:val="26"/>
        </w:rPr>
        <w:t xml:space="preserve"> themed programs, including an india ink </w:t>
      </w:r>
      <w:r w:rsidR="00566F44">
        <w:rPr>
          <w:color w:val="000000"/>
          <w:sz w:val="26"/>
          <w:szCs w:val="26"/>
        </w:rPr>
        <w:lastRenderedPageBreak/>
        <w:t xml:space="preserve">scary tree painting session, do-it-yourself </w:t>
      </w:r>
      <w:r w:rsidRPr="00B71C68">
        <w:rPr>
          <w:color w:val="000000"/>
          <w:sz w:val="26"/>
          <w:szCs w:val="26"/>
        </w:rPr>
        <w:t xml:space="preserve"> window clings, and magic floating candles for Dumb</w:t>
      </w:r>
      <w:r>
        <w:rPr>
          <w:color w:val="000000"/>
          <w:sz w:val="26"/>
          <w:szCs w:val="26"/>
        </w:rPr>
        <w:t>ledore's Army.  There will also be a first-ever library</w:t>
      </w:r>
      <w:r w:rsidRPr="00B71C68">
        <w:rPr>
          <w:color w:val="000000"/>
          <w:sz w:val="26"/>
          <w:szCs w:val="26"/>
        </w:rPr>
        <w:t xml:space="preserve"> </w:t>
      </w:r>
      <w:r>
        <w:rPr>
          <w:color w:val="000000"/>
          <w:sz w:val="26"/>
          <w:szCs w:val="26"/>
        </w:rPr>
        <w:t>-</w:t>
      </w:r>
      <w:r w:rsidRPr="00B71C68">
        <w:rPr>
          <w:color w:val="000000"/>
          <w:sz w:val="26"/>
          <w:szCs w:val="26"/>
        </w:rPr>
        <w:t>wide pumpkin decorating contest! </w:t>
      </w:r>
      <w:r>
        <w:rPr>
          <w:color w:val="000000"/>
          <w:sz w:val="26"/>
          <w:szCs w:val="26"/>
        </w:rPr>
        <w:t xml:space="preserve"> Sara also provided a flyer with a full program listing.</w:t>
      </w:r>
    </w:p>
    <w:p w:rsidR="00EC3416" w:rsidRPr="00B71C68" w:rsidRDefault="00EC3416" w:rsidP="00B71C68">
      <w:pPr>
        <w:spacing w:line="276" w:lineRule="auto"/>
        <w:contextualSpacing/>
        <w:rPr>
          <w:b/>
          <w:sz w:val="26"/>
          <w:szCs w:val="26"/>
          <w:u w:val="single"/>
        </w:rPr>
      </w:pPr>
    </w:p>
    <w:p w:rsidR="00985A88" w:rsidRDefault="00985A88" w:rsidP="00B712C8">
      <w:pPr>
        <w:spacing w:line="276" w:lineRule="auto"/>
        <w:contextualSpacing/>
        <w:rPr>
          <w:b/>
          <w:sz w:val="26"/>
          <w:szCs w:val="26"/>
        </w:rPr>
      </w:pPr>
      <w:r w:rsidRPr="007B5476">
        <w:rPr>
          <w:b/>
          <w:sz w:val="26"/>
          <w:szCs w:val="26"/>
        </w:rPr>
        <w:t>Adult Programs:</w:t>
      </w:r>
    </w:p>
    <w:p w:rsidR="008C659D" w:rsidRDefault="008C659D" w:rsidP="00B712C8">
      <w:pPr>
        <w:spacing w:line="276" w:lineRule="auto"/>
        <w:contextualSpacing/>
        <w:rPr>
          <w:b/>
          <w:sz w:val="26"/>
          <w:szCs w:val="26"/>
        </w:rPr>
      </w:pPr>
    </w:p>
    <w:p w:rsidR="008C659D" w:rsidRPr="008C659D" w:rsidRDefault="008C659D" w:rsidP="008C659D">
      <w:pPr>
        <w:pStyle w:val="normal0"/>
        <w:rPr>
          <w:rFonts w:ascii="Times New Roman" w:hAnsi="Times New Roman" w:cs="Times New Roman"/>
          <w:sz w:val="26"/>
          <w:szCs w:val="26"/>
        </w:rPr>
      </w:pPr>
      <w:r w:rsidRPr="008C659D">
        <w:rPr>
          <w:rFonts w:ascii="Times New Roman" w:hAnsi="Times New Roman" w:cs="Times New Roman"/>
          <w:sz w:val="26"/>
          <w:szCs w:val="26"/>
        </w:rPr>
        <w:t>Novel Ideas: NPL’s Fiction Book Club for Adults</w:t>
      </w:r>
    </w:p>
    <w:p w:rsidR="008C659D" w:rsidRPr="00B71C68" w:rsidRDefault="008C659D" w:rsidP="008C659D">
      <w:pPr>
        <w:pStyle w:val="normal0"/>
        <w:rPr>
          <w:rFonts w:ascii="Times New Roman" w:hAnsi="Times New Roman" w:cs="Times New Roman"/>
          <w:i/>
          <w:sz w:val="26"/>
          <w:szCs w:val="26"/>
        </w:rPr>
      </w:pPr>
      <w:r w:rsidRPr="008C659D">
        <w:rPr>
          <w:rFonts w:ascii="Times New Roman" w:hAnsi="Times New Roman" w:cs="Times New Roman"/>
          <w:sz w:val="26"/>
          <w:szCs w:val="26"/>
        </w:rPr>
        <w:t xml:space="preserve"> </w:t>
      </w:r>
      <w:r w:rsidR="002649B9">
        <w:rPr>
          <w:rFonts w:ascii="Times New Roman" w:hAnsi="Times New Roman" w:cs="Times New Roman"/>
          <w:sz w:val="26"/>
          <w:szCs w:val="26"/>
        </w:rPr>
        <w:t xml:space="preserve">October 12 - </w:t>
      </w:r>
      <w:r w:rsidR="002649B9" w:rsidRPr="002649B9">
        <w:rPr>
          <w:rFonts w:ascii="Times New Roman" w:hAnsi="Times New Roman" w:cs="Times New Roman"/>
          <w:i/>
          <w:sz w:val="26"/>
          <w:szCs w:val="26"/>
        </w:rPr>
        <w:t>The Little Red Chairs</w:t>
      </w:r>
    </w:p>
    <w:p w:rsidR="008C659D" w:rsidRPr="00E269E2" w:rsidRDefault="008C659D" w:rsidP="008C659D">
      <w:pPr>
        <w:pStyle w:val="normal0"/>
        <w:rPr>
          <w:rFonts w:ascii="Times New Roman" w:hAnsi="Times New Roman" w:cs="Times New Roman"/>
          <w:sz w:val="26"/>
          <w:szCs w:val="26"/>
        </w:rPr>
      </w:pPr>
      <w:r w:rsidRPr="00E269E2">
        <w:rPr>
          <w:rFonts w:ascii="Times New Roman" w:hAnsi="Times New Roman" w:cs="Times New Roman"/>
          <w:sz w:val="26"/>
          <w:szCs w:val="26"/>
        </w:rPr>
        <w:t>Just the Facts Book Club: Nonfiction for Adults</w:t>
      </w:r>
    </w:p>
    <w:p w:rsidR="008C659D" w:rsidRPr="00B71C68" w:rsidRDefault="002649B9" w:rsidP="008C659D">
      <w:pPr>
        <w:pStyle w:val="normal0"/>
        <w:rPr>
          <w:rFonts w:ascii="Times New Roman" w:hAnsi="Times New Roman" w:cs="Times New Roman"/>
          <w:i/>
          <w:sz w:val="26"/>
          <w:szCs w:val="26"/>
        </w:rPr>
      </w:pPr>
      <w:r>
        <w:rPr>
          <w:rFonts w:ascii="Times New Roman" w:hAnsi="Times New Roman" w:cs="Times New Roman"/>
          <w:sz w:val="26"/>
          <w:szCs w:val="26"/>
        </w:rPr>
        <w:t xml:space="preserve">October 25 - </w:t>
      </w:r>
      <w:r w:rsidRPr="00566F44">
        <w:rPr>
          <w:rFonts w:ascii="Times New Roman" w:hAnsi="Times New Roman" w:cs="Times New Roman"/>
          <w:i/>
          <w:sz w:val="26"/>
          <w:szCs w:val="26"/>
        </w:rPr>
        <w:t>H is for Hawk</w:t>
      </w:r>
    </w:p>
    <w:p w:rsidR="008C659D" w:rsidRPr="00566F44" w:rsidRDefault="008C659D" w:rsidP="008C659D">
      <w:pPr>
        <w:pStyle w:val="normal0"/>
        <w:rPr>
          <w:rFonts w:ascii="Times New Roman" w:hAnsi="Times New Roman" w:cs="Times New Roman"/>
          <w:i/>
          <w:sz w:val="26"/>
          <w:szCs w:val="26"/>
        </w:rPr>
      </w:pPr>
      <w:r w:rsidRPr="00E269E2">
        <w:rPr>
          <w:rFonts w:ascii="Times New Roman" w:hAnsi="Times New Roman" w:cs="Times New Roman"/>
          <w:sz w:val="26"/>
          <w:szCs w:val="26"/>
        </w:rPr>
        <w:t>Reading Glasses</w:t>
      </w:r>
      <w:r w:rsidRPr="008C659D">
        <w:rPr>
          <w:rFonts w:ascii="Times New Roman" w:hAnsi="Times New Roman" w:cs="Times New Roman"/>
          <w:b/>
          <w:sz w:val="26"/>
          <w:szCs w:val="26"/>
        </w:rPr>
        <w:t xml:space="preserve"> - </w:t>
      </w:r>
      <w:r w:rsidR="002649B9">
        <w:rPr>
          <w:rFonts w:ascii="Times New Roman" w:hAnsi="Times New Roman" w:cs="Times New Roman"/>
          <w:sz w:val="26"/>
          <w:szCs w:val="26"/>
        </w:rPr>
        <w:t xml:space="preserve">October 26 - </w:t>
      </w:r>
      <w:r w:rsidR="002649B9" w:rsidRPr="00566F44">
        <w:rPr>
          <w:rFonts w:ascii="Times New Roman" w:hAnsi="Times New Roman" w:cs="Times New Roman"/>
          <w:i/>
          <w:sz w:val="26"/>
          <w:szCs w:val="26"/>
        </w:rPr>
        <w:t>The Heretic's Daughter</w:t>
      </w:r>
    </w:p>
    <w:p w:rsidR="008C659D" w:rsidRDefault="00EB6FD5" w:rsidP="008C659D">
      <w:pPr>
        <w:pStyle w:val="normal0"/>
        <w:rPr>
          <w:rFonts w:ascii="Times New Roman" w:hAnsi="Times New Roman" w:cs="Times New Roman"/>
          <w:i/>
          <w:sz w:val="26"/>
          <w:szCs w:val="26"/>
        </w:rPr>
      </w:pPr>
      <w:r>
        <w:rPr>
          <w:rFonts w:ascii="Times New Roman" w:hAnsi="Times New Roman" w:cs="Times New Roman"/>
          <w:sz w:val="26"/>
          <w:szCs w:val="26"/>
        </w:rPr>
        <w:t>Movie matinees:  (Wednesday</w:t>
      </w:r>
      <w:r w:rsidR="008C659D" w:rsidRPr="00E269E2">
        <w:rPr>
          <w:rFonts w:ascii="Times New Roman" w:hAnsi="Times New Roman" w:cs="Times New Roman"/>
          <w:sz w:val="26"/>
          <w:szCs w:val="26"/>
        </w:rPr>
        <w:t xml:space="preserve"> afternoons) </w:t>
      </w:r>
      <w:r w:rsidR="008C659D" w:rsidRPr="008C659D">
        <w:rPr>
          <w:rFonts w:ascii="Times New Roman" w:hAnsi="Times New Roman" w:cs="Times New Roman"/>
          <w:b/>
          <w:sz w:val="26"/>
          <w:szCs w:val="26"/>
        </w:rPr>
        <w:t xml:space="preserve">– </w:t>
      </w:r>
      <w:r w:rsidR="002649B9">
        <w:rPr>
          <w:rFonts w:ascii="Times New Roman" w:hAnsi="Times New Roman" w:cs="Times New Roman"/>
          <w:i/>
          <w:sz w:val="26"/>
          <w:szCs w:val="26"/>
        </w:rPr>
        <w:t>The Finest Hours, Hello, My Name is Doris, Miracles from Heaven</w:t>
      </w:r>
    </w:p>
    <w:p w:rsidR="00E269E2" w:rsidRPr="00E269E2" w:rsidRDefault="00E269E2" w:rsidP="008C659D">
      <w:pPr>
        <w:pStyle w:val="normal0"/>
        <w:rPr>
          <w:rFonts w:ascii="Times New Roman" w:hAnsi="Times New Roman" w:cs="Times New Roman"/>
          <w:i/>
          <w:sz w:val="26"/>
          <w:szCs w:val="26"/>
        </w:rPr>
      </w:pPr>
    </w:p>
    <w:p w:rsidR="008C659D" w:rsidRPr="008C659D" w:rsidRDefault="008C659D" w:rsidP="008C659D">
      <w:pPr>
        <w:pStyle w:val="normal0"/>
        <w:rPr>
          <w:rFonts w:ascii="Times New Roman" w:hAnsi="Times New Roman" w:cs="Times New Roman"/>
          <w:b/>
          <w:sz w:val="26"/>
          <w:szCs w:val="26"/>
        </w:rPr>
      </w:pPr>
      <w:r w:rsidRPr="008C659D">
        <w:rPr>
          <w:rFonts w:ascii="Times New Roman" w:hAnsi="Times New Roman" w:cs="Times New Roman"/>
          <w:b/>
          <w:sz w:val="26"/>
          <w:szCs w:val="26"/>
        </w:rPr>
        <w:t>Other special programs:</w:t>
      </w:r>
    </w:p>
    <w:p w:rsidR="008C659D" w:rsidRPr="008C659D" w:rsidRDefault="008C659D" w:rsidP="008C659D">
      <w:pPr>
        <w:pStyle w:val="normal0"/>
        <w:rPr>
          <w:rFonts w:ascii="Times New Roman" w:hAnsi="Times New Roman" w:cs="Times New Roman"/>
          <w:b/>
          <w:sz w:val="26"/>
          <w:szCs w:val="26"/>
        </w:rPr>
      </w:pPr>
    </w:p>
    <w:p w:rsidR="000E3756" w:rsidRPr="00852B70" w:rsidRDefault="002649B9" w:rsidP="00B712C8">
      <w:pPr>
        <w:spacing w:line="276" w:lineRule="auto"/>
        <w:contextualSpacing/>
        <w:rPr>
          <w:sz w:val="26"/>
          <w:szCs w:val="26"/>
        </w:rPr>
      </w:pPr>
      <w:r>
        <w:rPr>
          <w:sz w:val="26"/>
          <w:szCs w:val="26"/>
        </w:rPr>
        <w:t xml:space="preserve">October 1 - Historical Newburyport Records ; October 4 - Color Me Calm Adult Coloring Group ; October 5 - Season of the Witch ; October 12 - Making Sense of Medicine with Bob Keller ; October 13 and 27 - Senior Coffee Hour ; October 14 - Holiday </w:t>
      </w:r>
      <w:r w:rsidR="003F602A">
        <w:rPr>
          <w:sz w:val="26"/>
          <w:szCs w:val="26"/>
        </w:rPr>
        <w:t>Window Clings (teen) ; October 17 - Frightening Foods (teen) ; October 21 - Straw Blown Creepy Trees (teen) ; October 24 - Art Club (monster art) ; October 27 - Craft Beer Basics ; October 28 - Dumbledore's Army (floating candles).</w:t>
      </w:r>
    </w:p>
    <w:p w:rsidR="00E269E2" w:rsidRDefault="00E269E2" w:rsidP="00B712C8">
      <w:pPr>
        <w:pStyle w:val="normal0"/>
        <w:contextualSpacing/>
        <w:rPr>
          <w:rFonts w:ascii="Times New Roman" w:hAnsi="Times New Roman" w:cs="Times New Roman"/>
          <w:b/>
          <w:sz w:val="26"/>
          <w:szCs w:val="26"/>
          <w:u w:val="single"/>
        </w:rPr>
      </w:pPr>
    </w:p>
    <w:p w:rsidR="00A86689" w:rsidRDefault="009C5A19"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September Statistics</w:t>
      </w:r>
    </w:p>
    <w:p w:rsidR="007B3FC5" w:rsidRDefault="007B3FC5" w:rsidP="00B712C8">
      <w:pPr>
        <w:pStyle w:val="normal0"/>
        <w:contextualSpacing/>
        <w:rPr>
          <w:rFonts w:ascii="Times New Roman" w:hAnsi="Times New Roman" w:cs="Times New Roman"/>
          <w:b/>
          <w:sz w:val="26"/>
          <w:szCs w:val="26"/>
          <w:u w:val="single"/>
        </w:rPr>
      </w:pPr>
    </w:p>
    <w:p w:rsidR="002F6ED5" w:rsidRDefault="00E129FC" w:rsidP="00E129FC">
      <w:pPr>
        <w:spacing w:line="276" w:lineRule="auto"/>
        <w:rPr>
          <w:rFonts w:eastAsia="Arial"/>
          <w:color w:val="000000"/>
          <w:sz w:val="26"/>
          <w:szCs w:val="26"/>
        </w:rPr>
      </w:pPr>
      <w:r>
        <w:rPr>
          <w:rFonts w:eastAsia="Arial"/>
          <w:color w:val="000000"/>
          <w:sz w:val="26"/>
          <w:szCs w:val="26"/>
        </w:rPr>
        <w:t>Ms. Dadd compared the September</w:t>
      </w:r>
      <w:r w:rsidR="007B3FC5" w:rsidRPr="007B3FC5">
        <w:rPr>
          <w:rFonts w:eastAsia="Arial"/>
          <w:color w:val="000000"/>
          <w:sz w:val="26"/>
          <w:szCs w:val="26"/>
        </w:rPr>
        <w:t xml:space="preserve"> statistics to those of </w:t>
      </w:r>
      <w:r>
        <w:rPr>
          <w:rFonts w:eastAsia="Arial"/>
          <w:color w:val="000000"/>
          <w:sz w:val="26"/>
          <w:szCs w:val="26"/>
        </w:rPr>
        <w:t>the same month the previous year, showing</w:t>
      </w:r>
      <w:r w:rsidR="007B3FC5" w:rsidRPr="007B3FC5">
        <w:rPr>
          <w:rFonts w:eastAsia="Arial"/>
          <w:color w:val="000000"/>
          <w:sz w:val="26"/>
          <w:szCs w:val="26"/>
        </w:rPr>
        <w:t xml:space="preserve"> a circulation increase in only tw</w:t>
      </w:r>
      <w:r>
        <w:rPr>
          <w:rFonts w:eastAsia="Arial"/>
          <w:color w:val="000000"/>
          <w:sz w:val="26"/>
          <w:szCs w:val="26"/>
        </w:rPr>
        <w:t>o areas, Overdrive e-books and c</w:t>
      </w:r>
      <w:r w:rsidR="007B3FC5" w:rsidRPr="007B3FC5">
        <w:rPr>
          <w:rFonts w:eastAsia="Arial"/>
          <w:color w:val="000000"/>
          <w:sz w:val="26"/>
          <w:szCs w:val="26"/>
        </w:rPr>
        <w:t xml:space="preserve">hildren's CDs.  The total circulation was down over 2600, a little less than half of which </w:t>
      </w:r>
      <w:r>
        <w:rPr>
          <w:rFonts w:eastAsia="Arial"/>
          <w:color w:val="000000"/>
          <w:sz w:val="26"/>
          <w:szCs w:val="26"/>
        </w:rPr>
        <w:t>is non-resident transactions. She said that she</w:t>
      </w:r>
      <w:r w:rsidR="007B3FC5" w:rsidRPr="007B3FC5">
        <w:rPr>
          <w:rFonts w:eastAsia="Arial"/>
          <w:color w:val="000000"/>
          <w:sz w:val="26"/>
          <w:szCs w:val="26"/>
        </w:rPr>
        <w:t xml:space="preserve"> will continue to monitor areas in which there are circulation decreases.  </w:t>
      </w:r>
      <w:r w:rsidR="00566F44">
        <w:rPr>
          <w:rFonts w:eastAsia="Arial"/>
          <w:color w:val="000000"/>
          <w:sz w:val="26"/>
          <w:szCs w:val="26"/>
        </w:rPr>
        <w:t>Merrimack Valley Library Consortium (</w:t>
      </w:r>
      <w:r w:rsidR="007B3FC5" w:rsidRPr="007B3FC5">
        <w:rPr>
          <w:rFonts w:eastAsia="Arial"/>
          <w:color w:val="000000"/>
          <w:sz w:val="26"/>
          <w:szCs w:val="26"/>
        </w:rPr>
        <w:t>MVLC</w:t>
      </w:r>
      <w:r w:rsidR="00566F44">
        <w:rPr>
          <w:rFonts w:eastAsia="Arial"/>
          <w:color w:val="000000"/>
          <w:sz w:val="26"/>
          <w:szCs w:val="26"/>
        </w:rPr>
        <w:t>)</w:t>
      </w:r>
      <w:r w:rsidR="007B3FC5" w:rsidRPr="007B3FC5">
        <w:rPr>
          <w:rFonts w:eastAsia="Arial"/>
          <w:color w:val="000000"/>
          <w:sz w:val="26"/>
          <w:szCs w:val="26"/>
        </w:rPr>
        <w:t xml:space="preserve"> directors recently voted to merge all Overdrive Advantage collections into the shared collection.  </w:t>
      </w:r>
      <w:r>
        <w:rPr>
          <w:rFonts w:eastAsia="Arial"/>
          <w:color w:val="000000"/>
          <w:sz w:val="26"/>
          <w:szCs w:val="26"/>
        </w:rPr>
        <w:t xml:space="preserve">The FY17 cost for Newburyport will be about </w:t>
      </w:r>
      <w:r w:rsidR="00566F44">
        <w:rPr>
          <w:rFonts w:eastAsia="Arial"/>
          <w:color w:val="000000"/>
          <w:sz w:val="26"/>
          <w:szCs w:val="26"/>
        </w:rPr>
        <w:t>one-half</w:t>
      </w:r>
      <w:r>
        <w:rPr>
          <w:rFonts w:eastAsia="Arial"/>
          <w:color w:val="000000"/>
          <w:sz w:val="26"/>
          <w:szCs w:val="26"/>
        </w:rPr>
        <w:t xml:space="preserve"> of what was</w:t>
      </w:r>
      <w:r w:rsidR="007B3FC5" w:rsidRPr="007B3FC5">
        <w:rPr>
          <w:rFonts w:eastAsia="Arial"/>
          <w:color w:val="000000"/>
          <w:sz w:val="26"/>
          <w:szCs w:val="26"/>
        </w:rPr>
        <w:t xml:space="preserve"> spent on Overdrive titles l</w:t>
      </w:r>
      <w:r>
        <w:rPr>
          <w:rFonts w:eastAsia="Arial"/>
          <w:color w:val="000000"/>
          <w:sz w:val="26"/>
          <w:szCs w:val="26"/>
        </w:rPr>
        <w:t>ast year. Titles will appear in the MVLC catalog and will be available to patrons of all libraries.</w:t>
      </w:r>
      <w:r w:rsidR="007B3FC5" w:rsidRPr="007B3FC5">
        <w:rPr>
          <w:rFonts w:eastAsia="Arial"/>
          <w:color w:val="000000"/>
          <w:sz w:val="26"/>
          <w:szCs w:val="26"/>
        </w:rPr>
        <w:t xml:space="preserve"> </w:t>
      </w:r>
    </w:p>
    <w:p w:rsidR="00E129FC" w:rsidRDefault="00E129FC" w:rsidP="00E129FC">
      <w:pPr>
        <w:spacing w:line="276" w:lineRule="auto"/>
        <w:rPr>
          <w:b/>
          <w:sz w:val="26"/>
          <w:szCs w:val="26"/>
          <w:u w:val="single"/>
        </w:rPr>
      </w:pPr>
    </w:p>
    <w:p w:rsidR="002F6ED5" w:rsidRDefault="002F6ED5"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OneCity/OneBook Program</w:t>
      </w:r>
    </w:p>
    <w:p w:rsidR="001E0DE7" w:rsidRDefault="001E0DE7" w:rsidP="00B712C8">
      <w:pPr>
        <w:pStyle w:val="normal0"/>
        <w:contextualSpacing/>
        <w:rPr>
          <w:rFonts w:ascii="Times New Roman" w:hAnsi="Times New Roman" w:cs="Times New Roman"/>
          <w:b/>
          <w:sz w:val="26"/>
          <w:szCs w:val="26"/>
          <w:u w:val="single"/>
        </w:rPr>
      </w:pPr>
    </w:p>
    <w:p w:rsidR="007A3533" w:rsidRPr="007A3533" w:rsidRDefault="007A3533" w:rsidP="007A3533">
      <w:pPr>
        <w:spacing w:line="276" w:lineRule="auto"/>
        <w:rPr>
          <w:rFonts w:eastAsia="Arial"/>
          <w:color w:val="000000"/>
          <w:sz w:val="26"/>
          <w:szCs w:val="26"/>
        </w:rPr>
      </w:pPr>
      <w:r w:rsidRPr="007A3533">
        <w:rPr>
          <w:rFonts w:eastAsia="Arial"/>
          <w:color w:val="000000"/>
          <w:sz w:val="26"/>
          <w:szCs w:val="26"/>
        </w:rPr>
        <w:t xml:space="preserve">The Literary Festival is sponsoring this program this year, using the book </w:t>
      </w:r>
      <w:r w:rsidRPr="007A3533">
        <w:rPr>
          <w:rFonts w:eastAsia="Arial"/>
          <w:i/>
          <w:color w:val="000000"/>
          <w:sz w:val="26"/>
          <w:szCs w:val="26"/>
        </w:rPr>
        <w:t>Between the World and Me</w:t>
      </w:r>
      <w:r w:rsidRPr="007A3533">
        <w:rPr>
          <w:rFonts w:eastAsia="Arial"/>
          <w:color w:val="000000"/>
          <w:sz w:val="26"/>
          <w:szCs w:val="26"/>
        </w:rPr>
        <w:t xml:space="preserve"> by Ta Nehes</w:t>
      </w:r>
      <w:r w:rsidR="00566F44">
        <w:rPr>
          <w:rFonts w:eastAsia="Arial"/>
          <w:color w:val="000000"/>
          <w:sz w:val="26"/>
          <w:szCs w:val="26"/>
        </w:rPr>
        <w:t xml:space="preserve">i-Coates.  It is directed at </w:t>
      </w:r>
      <w:r w:rsidRPr="007A3533">
        <w:rPr>
          <w:rFonts w:eastAsia="Arial"/>
          <w:color w:val="000000"/>
          <w:sz w:val="26"/>
          <w:szCs w:val="26"/>
        </w:rPr>
        <w:t xml:space="preserve"> high school</w:t>
      </w:r>
      <w:r w:rsidR="00A00725">
        <w:rPr>
          <w:rFonts w:eastAsia="Arial"/>
          <w:color w:val="000000"/>
          <w:sz w:val="26"/>
          <w:szCs w:val="26"/>
        </w:rPr>
        <w:t xml:space="preserve"> students and </w:t>
      </w:r>
      <w:r w:rsidRPr="007A3533">
        <w:rPr>
          <w:rFonts w:eastAsia="Arial"/>
          <w:color w:val="000000"/>
          <w:sz w:val="26"/>
          <w:szCs w:val="26"/>
        </w:rPr>
        <w:t>community</w:t>
      </w:r>
      <w:r w:rsidR="00A00725">
        <w:rPr>
          <w:rFonts w:eastAsia="Arial"/>
          <w:color w:val="000000"/>
          <w:sz w:val="26"/>
          <w:szCs w:val="26"/>
        </w:rPr>
        <w:t xml:space="preserve"> members.  The library's</w:t>
      </w:r>
      <w:r w:rsidRPr="007A3533">
        <w:rPr>
          <w:rFonts w:eastAsia="Arial"/>
          <w:color w:val="000000"/>
          <w:sz w:val="26"/>
          <w:szCs w:val="26"/>
        </w:rPr>
        <w:t xml:space="preserve"> non-fiction book group discussed the title at its September meeting. </w:t>
      </w:r>
      <w:r w:rsidRPr="007A3533">
        <w:rPr>
          <w:rFonts w:eastAsia="Arial"/>
          <w:color w:val="000000"/>
          <w:sz w:val="26"/>
          <w:szCs w:val="26"/>
        </w:rPr>
        <w:lastRenderedPageBreak/>
        <w:t>There will be additional book discu</w:t>
      </w:r>
      <w:r w:rsidR="00566F44">
        <w:rPr>
          <w:rFonts w:eastAsia="Arial"/>
          <w:color w:val="000000"/>
          <w:sz w:val="26"/>
          <w:szCs w:val="26"/>
        </w:rPr>
        <w:t>ssions at the high school and throughout</w:t>
      </w:r>
      <w:r w:rsidRPr="007A3533">
        <w:rPr>
          <w:rFonts w:eastAsia="Arial"/>
          <w:color w:val="000000"/>
          <w:sz w:val="26"/>
          <w:szCs w:val="26"/>
        </w:rPr>
        <w:t xml:space="preserve"> the community.  There will be a rel</w:t>
      </w:r>
      <w:r w:rsidR="00A00725">
        <w:rPr>
          <w:rFonts w:eastAsia="Arial"/>
          <w:color w:val="000000"/>
          <w:sz w:val="26"/>
          <w:szCs w:val="26"/>
        </w:rPr>
        <w:t>ated program here</w:t>
      </w:r>
      <w:r w:rsidR="00566F44">
        <w:rPr>
          <w:rFonts w:eastAsia="Arial"/>
          <w:color w:val="000000"/>
          <w:sz w:val="26"/>
          <w:szCs w:val="26"/>
        </w:rPr>
        <w:t xml:space="preserve"> at the library on November 2.</w:t>
      </w:r>
    </w:p>
    <w:p w:rsidR="008F0E36" w:rsidRPr="007A3533" w:rsidRDefault="008F0E36" w:rsidP="001E0DE7">
      <w:pPr>
        <w:spacing w:line="276" w:lineRule="auto"/>
        <w:rPr>
          <w:rFonts w:eastAsia="Arial"/>
          <w:color w:val="000000"/>
          <w:sz w:val="26"/>
          <w:szCs w:val="26"/>
        </w:rPr>
      </w:pPr>
    </w:p>
    <w:p w:rsidR="002F6ED5" w:rsidRDefault="003F602A"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Furniture Replacement</w:t>
      </w:r>
    </w:p>
    <w:p w:rsidR="008D7095" w:rsidRDefault="008D7095" w:rsidP="00B712C8">
      <w:pPr>
        <w:pStyle w:val="normal0"/>
        <w:contextualSpacing/>
        <w:rPr>
          <w:rFonts w:ascii="Times New Roman" w:hAnsi="Times New Roman" w:cs="Times New Roman"/>
          <w:b/>
          <w:sz w:val="26"/>
          <w:szCs w:val="26"/>
          <w:u w:val="single"/>
        </w:rPr>
      </w:pPr>
    </w:p>
    <w:p w:rsidR="003F602A" w:rsidRPr="008D7095" w:rsidRDefault="008D7095" w:rsidP="00B712C8">
      <w:pPr>
        <w:pStyle w:val="normal0"/>
        <w:contextualSpacing/>
        <w:rPr>
          <w:rFonts w:ascii="Times New Roman" w:hAnsi="Times New Roman" w:cs="Times New Roman"/>
          <w:sz w:val="26"/>
          <w:szCs w:val="26"/>
        </w:rPr>
      </w:pPr>
      <w:r w:rsidRPr="008D7095">
        <w:rPr>
          <w:rFonts w:ascii="Times New Roman" w:hAnsi="Times New Roman" w:cs="Times New Roman"/>
          <w:sz w:val="26"/>
          <w:szCs w:val="26"/>
        </w:rPr>
        <w:t>Ms. Dadd told the Board that she is</w:t>
      </w:r>
      <w:r>
        <w:rPr>
          <w:rFonts w:ascii="Times New Roman" w:hAnsi="Times New Roman" w:cs="Times New Roman"/>
          <w:sz w:val="26"/>
          <w:szCs w:val="26"/>
        </w:rPr>
        <w:t xml:space="preserve"> still working on the replacement and/or reupholstering of some furniture in the reading room and 2nd and 3rd floor tower room areas. She has been in contact with the RV Leonard Company for recommendations and price quotes.</w:t>
      </w:r>
      <w:r w:rsidR="00A00725">
        <w:rPr>
          <w:rFonts w:ascii="Times New Roman" w:hAnsi="Times New Roman" w:cs="Times New Roman"/>
          <w:sz w:val="26"/>
          <w:szCs w:val="26"/>
        </w:rPr>
        <w:t xml:space="preserve">  Ms. Spalding offered a suggestion for reuphol</w:t>
      </w:r>
      <w:r w:rsidR="00B71C68">
        <w:rPr>
          <w:rFonts w:ascii="Times New Roman" w:hAnsi="Times New Roman" w:cs="Times New Roman"/>
          <w:sz w:val="26"/>
          <w:szCs w:val="26"/>
        </w:rPr>
        <w:t>stering services done by the Massa</w:t>
      </w:r>
      <w:r w:rsidR="00371A91">
        <w:rPr>
          <w:rFonts w:ascii="Times New Roman" w:hAnsi="Times New Roman" w:cs="Times New Roman"/>
          <w:sz w:val="26"/>
          <w:szCs w:val="26"/>
        </w:rPr>
        <w:t xml:space="preserve">chusetts Corrections Industries </w:t>
      </w:r>
      <w:r w:rsidR="00B71C68">
        <w:rPr>
          <w:rFonts w:ascii="Times New Roman" w:hAnsi="Times New Roman" w:cs="Times New Roman"/>
          <w:sz w:val="26"/>
          <w:szCs w:val="26"/>
        </w:rPr>
        <w:t>in Norfolk.  Ms. Dadd said that she will investigate the details.</w:t>
      </w:r>
    </w:p>
    <w:p w:rsidR="003F602A" w:rsidRDefault="003F602A" w:rsidP="00B712C8">
      <w:pPr>
        <w:pStyle w:val="normal0"/>
        <w:contextualSpacing/>
        <w:rPr>
          <w:rFonts w:ascii="Times New Roman" w:hAnsi="Times New Roman" w:cs="Times New Roman"/>
          <w:b/>
          <w:sz w:val="26"/>
          <w:szCs w:val="26"/>
          <w:u w:val="single"/>
        </w:rPr>
      </w:pPr>
    </w:p>
    <w:p w:rsidR="003F602A" w:rsidRDefault="003F602A"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Friends of the Library Book Sale</w:t>
      </w:r>
    </w:p>
    <w:p w:rsidR="00833AD8" w:rsidRDefault="00833AD8" w:rsidP="00B712C8">
      <w:pPr>
        <w:pStyle w:val="normal0"/>
        <w:contextualSpacing/>
        <w:rPr>
          <w:rFonts w:ascii="Times New Roman" w:hAnsi="Times New Roman" w:cs="Times New Roman"/>
          <w:b/>
          <w:sz w:val="26"/>
          <w:szCs w:val="26"/>
          <w:u w:val="single"/>
        </w:rPr>
      </w:pPr>
    </w:p>
    <w:p w:rsidR="003F602A" w:rsidRPr="005A380B" w:rsidRDefault="00833AD8"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Ms. Dadd reminded the Board that the Friends</w:t>
      </w:r>
      <w:r w:rsidR="005A380B">
        <w:rPr>
          <w:rFonts w:ascii="Times New Roman" w:hAnsi="Times New Roman" w:cs="Times New Roman"/>
          <w:sz w:val="26"/>
          <w:szCs w:val="26"/>
        </w:rPr>
        <w:t xml:space="preserve"> of the Library fall book sale is upcoming. Donations for the sale will be accepted b</w:t>
      </w:r>
      <w:r w:rsidR="00371A91">
        <w:rPr>
          <w:rFonts w:ascii="Times New Roman" w:hAnsi="Times New Roman" w:cs="Times New Roman"/>
          <w:sz w:val="26"/>
          <w:szCs w:val="26"/>
        </w:rPr>
        <w:t xml:space="preserve">eginning Saturday, October 15. </w:t>
      </w:r>
      <w:r w:rsidR="005A380B">
        <w:rPr>
          <w:rFonts w:ascii="Times New Roman" w:hAnsi="Times New Roman" w:cs="Times New Roman"/>
          <w:sz w:val="26"/>
          <w:szCs w:val="26"/>
        </w:rPr>
        <w:t>The member preview sale will take place on Wednesday, October 19. The public sale will run Thursday, October 20-Saturday, October 22.</w:t>
      </w:r>
    </w:p>
    <w:p w:rsidR="003F602A" w:rsidRDefault="003F602A" w:rsidP="00B712C8">
      <w:pPr>
        <w:pStyle w:val="normal0"/>
        <w:contextualSpacing/>
        <w:rPr>
          <w:rFonts w:ascii="Times New Roman" w:hAnsi="Times New Roman" w:cs="Times New Roman"/>
          <w:b/>
          <w:sz w:val="26"/>
          <w:szCs w:val="26"/>
          <w:u w:val="single"/>
        </w:rPr>
      </w:pPr>
    </w:p>
    <w:p w:rsidR="003F602A" w:rsidRDefault="003F602A"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Emily Dickinson Day</w:t>
      </w:r>
    </w:p>
    <w:p w:rsidR="005A380B" w:rsidRDefault="005A380B" w:rsidP="00B712C8">
      <w:pPr>
        <w:pStyle w:val="normal0"/>
        <w:contextualSpacing/>
        <w:rPr>
          <w:rFonts w:ascii="Times New Roman" w:hAnsi="Times New Roman" w:cs="Times New Roman"/>
          <w:b/>
          <w:sz w:val="26"/>
          <w:szCs w:val="26"/>
          <w:u w:val="single"/>
        </w:rPr>
      </w:pPr>
    </w:p>
    <w:p w:rsidR="003F602A" w:rsidRPr="005A380B" w:rsidRDefault="005A380B"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Ms. told the Board that she had been invited by the Powow River Poets to be a guest reader at their Emily Dickinson Day, to be held Saturday, October 15 at the Old South Church. Last year, she particip</w:t>
      </w:r>
      <w:r w:rsidR="00371A91">
        <w:rPr>
          <w:rFonts w:ascii="Times New Roman" w:hAnsi="Times New Roman" w:cs="Times New Roman"/>
          <w:sz w:val="26"/>
          <w:szCs w:val="26"/>
        </w:rPr>
        <w:t>ated in a similar event celebrating</w:t>
      </w:r>
      <w:r>
        <w:rPr>
          <w:rFonts w:ascii="Times New Roman" w:hAnsi="Times New Roman" w:cs="Times New Roman"/>
          <w:sz w:val="26"/>
          <w:szCs w:val="26"/>
        </w:rPr>
        <w:t xml:space="preserve"> the poetry of Robert Frost.</w:t>
      </w:r>
    </w:p>
    <w:p w:rsidR="003F602A" w:rsidRDefault="003F602A" w:rsidP="00B712C8">
      <w:pPr>
        <w:pStyle w:val="normal0"/>
        <w:contextualSpacing/>
        <w:rPr>
          <w:rFonts w:ascii="Times New Roman" w:hAnsi="Times New Roman" w:cs="Times New Roman"/>
          <w:b/>
          <w:sz w:val="26"/>
          <w:szCs w:val="26"/>
          <w:u w:val="single"/>
        </w:rPr>
      </w:pPr>
    </w:p>
    <w:p w:rsidR="003F602A" w:rsidRDefault="003F602A"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Books in Bloom</w:t>
      </w:r>
    </w:p>
    <w:p w:rsidR="005A380B" w:rsidRDefault="005A380B" w:rsidP="00B712C8">
      <w:pPr>
        <w:pStyle w:val="normal0"/>
        <w:contextualSpacing/>
        <w:rPr>
          <w:rFonts w:ascii="Times New Roman" w:hAnsi="Times New Roman" w:cs="Times New Roman"/>
          <w:b/>
          <w:sz w:val="26"/>
          <w:szCs w:val="26"/>
          <w:u w:val="single"/>
        </w:rPr>
      </w:pPr>
    </w:p>
    <w:p w:rsidR="003F602A" w:rsidRPr="00A00725" w:rsidRDefault="005A380B"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The date of April</w:t>
      </w:r>
      <w:r w:rsidR="00566F44">
        <w:rPr>
          <w:rFonts w:ascii="Times New Roman" w:hAnsi="Times New Roman" w:cs="Times New Roman"/>
          <w:sz w:val="26"/>
          <w:szCs w:val="26"/>
        </w:rPr>
        <w:t xml:space="preserve"> 8 has been selected for the sixth</w:t>
      </w:r>
      <w:r>
        <w:rPr>
          <w:rFonts w:ascii="Times New Roman" w:hAnsi="Times New Roman" w:cs="Times New Roman"/>
          <w:sz w:val="26"/>
          <w:szCs w:val="26"/>
        </w:rPr>
        <w:t xml:space="preserve"> annual Books in Bloom fundraiser.  The planning committee will be holding a kick-off meeting this evening.</w:t>
      </w:r>
    </w:p>
    <w:p w:rsidR="00E269E2" w:rsidRDefault="00E269E2" w:rsidP="00B712C8">
      <w:pPr>
        <w:pStyle w:val="normal0"/>
        <w:contextualSpacing/>
        <w:rPr>
          <w:rFonts w:ascii="Times New Roman" w:hAnsi="Times New Roman" w:cs="Times New Roman"/>
          <w:b/>
          <w:sz w:val="26"/>
          <w:szCs w:val="26"/>
          <w:u w:val="single"/>
        </w:rPr>
      </w:pPr>
    </w:p>
    <w:p w:rsidR="002821E0" w:rsidRDefault="002821E0" w:rsidP="00B712C8">
      <w:pPr>
        <w:pStyle w:val="normal0"/>
        <w:contextualSpacing/>
        <w:rPr>
          <w:rFonts w:ascii="Times New Roman" w:hAnsi="Times New Roman" w:cs="Times New Roman"/>
          <w:b/>
          <w:sz w:val="26"/>
          <w:szCs w:val="26"/>
          <w:u w:val="single"/>
        </w:rPr>
      </w:pPr>
      <w:r w:rsidRPr="002821E0">
        <w:rPr>
          <w:rFonts w:ascii="Times New Roman" w:hAnsi="Times New Roman" w:cs="Times New Roman"/>
          <w:b/>
          <w:sz w:val="26"/>
          <w:szCs w:val="26"/>
          <w:u w:val="single"/>
        </w:rPr>
        <w:t>Other</w:t>
      </w:r>
    </w:p>
    <w:p w:rsidR="00371A91" w:rsidRDefault="00371A91" w:rsidP="00B712C8">
      <w:pPr>
        <w:pStyle w:val="normal0"/>
        <w:contextualSpacing/>
        <w:rPr>
          <w:rFonts w:ascii="Times New Roman" w:hAnsi="Times New Roman" w:cs="Times New Roman"/>
          <w:b/>
          <w:sz w:val="26"/>
          <w:szCs w:val="26"/>
          <w:u w:val="single"/>
        </w:rPr>
      </w:pPr>
    </w:p>
    <w:p w:rsidR="00371A91" w:rsidRPr="00371A91" w:rsidRDefault="00371A91"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Ms. Dadd offered an ar</w:t>
      </w:r>
      <w:r w:rsidR="00566F44">
        <w:rPr>
          <w:rFonts w:ascii="Times New Roman" w:hAnsi="Times New Roman" w:cs="Times New Roman"/>
          <w:sz w:val="26"/>
          <w:szCs w:val="26"/>
        </w:rPr>
        <w:t>ticle, two thank-you notes, a Massachusetts Library T</w:t>
      </w:r>
      <w:r>
        <w:rPr>
          <w:rFonts w:ascii="Times New Roman" w:hAnsi="Times New Roman" w:cs="Times New Roman"/>
          <w:sz w:val="26"/>
          <w:szCs w:val="26"/>
        </w:rPr>
        <w:t>rustee orientation schedule and information on the new roof deck at the Memorial Hall Library in Andover.</w:t>
      </w:r>
    </w:p>
    <w:p w:rsidR="00365897" w:rsidRDefault="00365897" w:rsidP="00B712C8">
      <w:pPr>
        <w:pStyle w:val="normal0"/>
        <w:contextualSpacing/>
        <w:rPr>
          <w:rFonts w:ascii="Times New Roman" w:hAnsi="Times New Roman" w:cs="Times New Roman"/>
          <w:b/>
          <w:sz w:val="26"/>
          <w:szCs w:val="26"/>
          <w:u w:val="single"/>
        </w:rPr>
      </w:pPr>
    </w:p>
    <w:p w:rsidR="006C1614" w:rsidRDefault="009C5A19" w:rsidP="00B712C8">
      <w:pPr>
        <w:spacing w:line="276" w:lineRule="auto"/>
        <w:contextualSpacing/>
        <w:rPr>
          <w:b/>
          <w:sz w:val="26"/>
          <w:szCs w:val="26"/>
          <w:u w:val="single"/>
        </w:rPr>
      </w:pPr>
      <w:r>
        <w:rPr>
          <w:rFonts w:eastAsia="Arial"/>
          <w:b/>
          <w:color w:val="000000"/>
          <w:sz w:val="26"/>
          <w:szCs w:val="26"/>
          <w:u w:val="single"/>
        </w:rPr>
        <w:t>October</w:t>
      </w:r>
      <w:r w:rsidR="006043D0">
        <w:rPr>
          <w:b/>
          <w:sz w:val="26"/>
          <w:szCs w:val="26"/>
          <w:u w:val="single"/>
        </w:rPr>
        <w:t xml:space="preserve"> </w:t>
      </w:r>
      <w:r w:rsidR="006C1614" w:rsidRPr="006C1614">
        <w:rPr>
          <w:b/>
          <w:sz w:val="26"/>
          <w:szCs w:val="26"/>
          <w:u w:val="single"/>
        </w:rPr>
        <w:t>Calendar</w:t>
      </w:r>
    </w:p>
    <w:p w:rsidR="00D45442" w:rsidRDefault="00D45442" w:rsidP="00B712C8">
      <w:pPr>
        <w:spacing w:line="276" w:lineRule="auto"/>
        <w:contextualSpacing/>
        <w:rPr>
          <w:b/>
          <w:sz w:val="26"/>
          <w:szCs w:val="26"/>
          <w:u w:val="single"/>
        </w:rPr>
      </w:pPr>
    </w:p>
    <w:p w:rsidR="0088540A" w:rsidRPr="007B5476" w:rsidRDefault="00636D17" w:rsidP="00B712C8">
      <w:pPr>
        <w:spacing w:line="276" w:lineRule="auto"/>
        <w:contextualSpacing/>
        <w:rPr>
          <w:sz w:val="26"/>
          <w:szCs w:val="26"/>
        </w:rPr>
      </w:pPr>
      <w:r w:rsidRPr="007B5476">
        <w:rPr>
          <w:sz w:val="26"/>
          <w:szCs w:val="26"/>
        </w:rPr>
        <w:t xml:space="preserve">The </w:t>
      </w:r>
      <w:r w:rsidR="009C5A19">
        <w:rPr>
          <w:sz w:val="26"/>
          <w:szCs w:val="26"/>
        </w:rPr>
        <w:t>October</w:t>
      </w:r>
      <w:r w:rsidR="00813EAE" w:rsidRPr="007B5476">
        <w:rPr>
          <w:sz w:val="26"/>
          <w:szCs w:val="26"/>
        </w:rPr>
        <w:t xml:space="preserve"> </w:t>
      </w:r>
      <w:r w:rsidR="00AE6633" w:rsidRPr="007B5476">
        <w:rPr>
          <w:sz w:val="26"/>
          <w:szCs w:val="26"/>
        </w:rPr>
        <w:t>library cale</w:t>
      </w:r>
      <w:r w:rsidR="009E4D2D" w:rsidRPr="007B5476">
        <w:rPr>
          <w:sz w:val="26"/>
          <w:szCs w:val="26"/>
        </w:rPr>
        <w:t>ndar was reviewed. Ms. Dadd</w:t>
      </w:r>
      <w:r w:rsidR="00AE6633" w:rsidRPr="007B5476">
        <w:rPr>
          <w:sz w:val="26"/>
          <w:szCs w:val="26"/>
        </w:rPr>
        <w:t xml:space="preserve"> reviewed h</w:t>
      </w:r>
      <w:r w:rsidR="004873A8" w:rsidRPr="007B5476">
        <w:rPr>
          <w:sz w:val="26"/>
          <w:szCs w:val="26"/>
        </w:rPr>
        <w:t>e</w:t>
      </w:r>
      <w:r w:rsidR="00144A53" w:rsidRPr="007B5476">
        <w:rPr>
          <w:sz w:val="26"/>
          <w:szCs w:val="26"/>
        </w:rPr>
        <w:t>r mee</w:t>
      </w:r>
      <w:r w:rsidR="003A65E0" w:rsidRPr="007B5476">
        <w:rPr>
          <w:sz w:val="26"/>
          <w:szCs w:val="26"/>
        </w:rPr>
        <w:t>ting sche</w:t>
      </w:r>
      <w:r w:rsidR="00A2000F" w:rsidRPr="007B5476">
        <w:rPr>
          <w:sz w:val="26"/>
          <w:szCs w:val="26"/>
        </w:rPr>
        <w:t>dul</w:t>
      </w:r>
      <w:r w:rsidR="0089236A" w:rsidRPr="007B5476">
        <w:rPr>
          <w:sz w:val="26"/>
          <w:szCs w:val="26"/>
        </w:rPr>
        <w:t>e</w:t>
      </w:r>
      <w:r w:rsidR="00451E29">
        <w:rPr>
          <w:sz w:val="26"/>
          <w:szCs w:val="26"/>
        </w:rPr>
        <w:t xml:space="preserve"> for </w:t>
      </w:r>
      <w:r w:rsidR="009C5A19">
        <w:rPr>
          <w:sz w:val="26"/>
          <w:szCs w:val="26"/>
        </w:rPr>
        <w:t>October</w:t>
      </w:r>
      <w:r w:rsidR="00365818">
        <w:rPr>
          <w:sz w:val="26"/>
          <w:szCs w:val="26"/>
        </w:rPr>
        <w:t>.</w:t>
      </w:r>
    </w:p>
    <w:p w:rsidR="00371F6A" w:rsidRPr="007B5476" w:rsidRDefault="00371F6A" w:rsidP="00B712C8">
      <w:pPr>
        <w:spacing w:line="276" w:lineRule="auto"/>
        <w:contextualSpacing/>
        <w:rPr>
          <w:sz w:val="26"/>
          <w:szCs w:val="26"/>
        </w:rPr>
      </w:pPr>
    </w:p>
    <w:p w:rsidR="00AE6633" w:rsidRPr="007B5476" w:rsidRDefault="00AE6633" w:rsidP="00B712C8">
      <w:pPr>
        <w:pStyle w:val="Heading1"/>
        <w:spacing w:line="276" w:lineRule="auto"/>
        <w:contextualSpacing/>
        <w:rPr>
          <w:szCs w:val="26"/>
        </w:rPr>
      </w:pPr>
      <w:r w:rsidRPr="007B5476">
        <w:rPr>
          <w:szCs w:val="26"/>
        </w:rPr>
        <w:t>Adjournment</w:t>
      </w:r>
    </w:p>
    <w:p w:rsidR="006E3EEF" w:rsidRPr="007B5476" w:rsidRDefault="006E3EEF" w:rsidP="00B712C8">
      <w:pPr>
        <w:spacing w:line="276" w:lineRule="auto"/>
        <w:contextualSpacing/>
        <w:rPr>
          <w:sz w:val="26"/>
          <w:szCs w:val="26"/>
        </w:rPr>
      </w:pPr>
    </w:p>
    <w:p w:rsidR="00DA0550" w:rsidRPr="007B5476" w:rsidRDefault="00F102E3" w:rsidP="00B712C8">
      <w:pPr>
        <w:spacing w:line="276" w:lineRule="auto"/>
        <w:contextualSpacing/>
        <w:rPr>
          <w:sz w:val="26"/>
          <w:szCs w:val="26"/>
        </w:rPr>
      </w:pPr>
      <w:r>
        <w:rPr>
          <w:sz w:val="26"/>
          <w:szCs w:val="26"/>
        </w:rPr>
        <w:t>T</w:t>
      </w:r>
      <w:r w:rsidR="009C5A19">
        <w:rPr>
          <w:sz w:val="26"/>
          <w:szCs w:val="26"/>
        </w:rPr>
        <w:t>he meeting was adjourned at 5:15</w:t>
      </w:r>
      <w:r>
        <w:rPr>
          <w:sz w:val="26"/>
          <w:szCs w:val="26"/>
        </w:rPr>
        <w:t xml:space="preserve"> PM on a motion </w:t>
      </w:r>
      <w:r w:rsidR="009C5A19">
        <w:rPr>
          <w:sz w:val="26"/>
          <w:szCs w:val="26"/>
        </w:rPr>
        <w:t>by Ms. Blondin; seconded by Mr. Moore</w:t>
      </w:r>
      <w:r>
        <w:rPr>
          <w:sz w:val="26"/>
          <w:szCs w:val="26"/>
        </w:rPr>
        <w:t>. The next m</w:t>
      </w:r>
      <w:r w:rsidR="00E055E8">
        <w:rPr>
          <w:sz w:val="26"/>
          <w:szCs w:val="26"/>
        </w:rPr>
        <w:t>eeting will be held on November 2</w:t>
      </w:r>
      <w:r>
        <w:rPr>
          <w:sz w:val="26"/>
          <w:szCs w:val="26"/>
        </w:rPr>
        <w:t xml:space="preserve"> at 5:15PM.</w:t>
      </w:r>
    </w:p>
    <w:p w:rsidR="00EA50D2" w:rsidRPr="007B5476" w:rsidRDefault="00EA50D2" w:rsidP="00B712C8">
      <w:pPr>
        <w:spacing w:line="276" w:lineRule="auto"/>
        <w:contextualSpacing/>
        <w:rPr>
          <w:sz w:val="26"/>
          <w:szCs w:val="26"/>
        </w:rPr>
      </w:pPr>
    </w:p>
    <w:p w:rsidR="00AE6633" w:rsidRPr="007B5476" w:rsidRDefault="00AE6633" w:rsidP="00B712C8">
      <w:pPr>
        <w:spacing w:line="276" w:lineRule="auto"/>
        <w:contextualSpacing/>
        <w:rPr>
          <w:sz w:val="26"/>
          <w:szCs w:val="26"/>
        </w:rPr>
      </w:pP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t>Respectfully submitted,</w:t>
      </w:r>
    </w:p>
    <w:p w:rsidR="00AE6633" w:rsidRPr="007B5476" w:rsidRDefault="00AE6633" w:rsidP="00B712C8">
      <w:pPr>
        <w:spacing w:line="276" w:lineRule="auto"/>
        <w:contextualSpacing/>
        <w:rPr>
          <w:sz w:val="26"/>
          <w:szCs w:val="26"/>
        </w:rPr>
      </w:pPr>
    </w:p>
    <w:p w:rsidR="00461F2C" w:rsidRPr="007B5476" w:rsidRDefault="00461F2C" w:rsidP="00B712C8">
      <w:pPr>
        <w:spacing w:line="276" w:lineRule="auto"/>
        <w:contextualSpacing/>
        <w:rPr>
          <w:sz w:val="26"/>
          <w:szCs w:val="26"/>
        </w:rPr>
      </w:pPr>
    </w:p>
    <w:p w:rsidR="00AE6633" w:rsidRPr="007B5476" w:rsidRDefault="000D7A59" w:rsidP="00B712C8">
      <w:pPr>
        <w:spacing w:line="276" w:lineRule="auto"/>
        <w:contextualSpacing/>
        <w:rPr>
          <w:sz w:val="26"/>
          <w:szCs w:val="26"/>
        </w:rPr>
      </w:pP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t>Cynthia D</w:t>
      </w:r>
      <w:r w:rsidR="007556FC" w:rsidRPr="007B5476">
        <w:rPr>
          <w:sz w:val="26"/>
          <w:szCs w:val="26"/>
        </w:rPr>
        <w:t>add</w:t>
      </w:r>
    </w:p>
    <w:p w:rsidR="00AE6633" w:rsidRPr="007B5476" w:rsidRDefault="00AE6633" w:rsidP="00B712C8">
      <w:pPr>
        <w:spacing w:line="276" w:lineRule="auto"/>
        <w:contextualSpacing/>
        <w:rPr>
          <w:sz w:val="26"/>
          <w:szCs w:val="26"/>
        </w:rPr>
      </w:pP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r>
      <w:r w:rsidRPr="007B5476">
        <w:rPr>
          <w:sz w:val="26"/>
          <w:szCs w:val="26"/>
        </w:rPr>
        <w:tab/>
        <w:t>Recording Secretary</w:t>
      </w:r>
    </w:p>
    <w:p w:rsidR="003D65A3" w:rsidRPr="007B5476" w:rsidRDefault="003D65A3" w:rsidP="00B712C8">
      <w:pPr>
        <w:spacing w:line="276" w:lineRule="auto"/>
        <w:contextualSpacing/>
        <w:rPr>
          <w:sz w:val="26"/>
          <w:szCs w:val="26"/>
        </w:rPr>
      </w:pPr>
    </w:p>
    <w:sectPr w:rsidR="003D65A3" w:rsidRPr="007B5476" w:rsidSect="00B87472">
      <w:pgSz w:w="12240" w:h="15840" w:code="1"/>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EB" w:rsidRDefault="001E13EB" w:rsidP="004A5FC5">
      <w:r>
        <w:separator/>
      </w:r>
    </w:p>
  </w:endnote>
  <w:endnote w:type="continuationSeparator" w:id="1">
    <w:p w:rsidR="001E13EB" w:rsidRDefault="001E13EB"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EB" w:rsidRDefault="001E13EB" w:rsidP="004A5FC5">
      <w:r>
        <w:separator/>
      </w:r>
    </w:p>
  </w:footnote>
  <w:footnote w:type="continuationSeparator" w:id="1">
    <w:p w:rsidR="001E13EB" w:rsidRDefault="001E13EB"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9"/>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6866"/>
  </w:hdrShapeDefaults>
  <w:footnotePr>
    <w:footnote w:id="0"/>
    <w:footnote w:id="1"/>
  </w:footnotePr>
  <w:endnotePr>
    <w:endnote w:id="0"/>
    <w:endnote w:id="1"/>
  </w:endnotePr>
  <w:compat/>
  <w:rsids>
    <w:rsidRoot w:val="004374FC"/>
    <w:rsid w:val="00003FAE"/>
    <w:rsid w:val="0001094A"/>
    <w:rsid w:val="0001225B"/>
    <w:rsid w:val="00014B01"/>
    <w:rsid w:val="00015BD1"/>
    <w:rsid w:val="00016FD8"/>
    <w:rsid w:val="00017A1D"/>
    <w:rsid w:val="00020AAB"/>
    <w:rsid w:val="00023FD1"/>
    <w:rsid w:val="00025194"/>
    <w:rsid w:val="000257A6"/>
    <w:rsid w:val="00026B93"/>
    <w:rsid w:val="00027B8F"/>
    <w:rsid w:val="000310D7"/>
    <w:rsid w:val="0003500B"/>
    <w:rsid w:val="00037DDC"/>
    <w:rsid w:val="000402DD"/>
    <w:rsid w:val="0004207D"/>
    <w:rsid w:val="00043992"/>
    <w:rsid w:val="00046C45"/>
    <w:rsid w:val="00050D10"/>
    <w:rsid w:val="0005148D"/>
    <w:rsid w:val="00051726"/>
    <w:rsid w:val="0005517E"/>
    <w:rsid w:val="0006052E"/>
    <w:rsid w:val="00062B37"/>
    <w:rsid w:val="00062BE7"/>
    <w:rsid w:val="000634ED"/>
    <w:rsid w:val="000653B8"/>
    <w:rsid w:val="00065C3C"/>
    <w:rsid w:val="00072640"/>
    <w:rsid w:val="00074423"/>
    <w:rsid w:val="00075B6B"/>
    <w:rsid w:val="00075EAA"/>
    <w:rsid w:val="00081A87"/>
    <w:rsid w:val="000835A2"/>
    <w:rsid w:val="00084C9D"/>
    <w:rsid w:val="000866D7"/>
    <w:rsid w:val="0008688F"/>
    <w:rsid w:val="00086F0B"/>
    <w:rsid w:val="00093C16"/>
    <w:rsid w:val="00094407"/>
    <w:rsid w:val="00094E7F"/>
    <w:rsid w:val="0009693C"/>
    <w:rsid w:val="00096BBC"/>
    <w:rsid w:val="00097504"/>
    <w:rsid w:val="000A3821"/>
    <w:rsid w:val="000A7C93"/>
    <w:rsid w:val="000B1CC3"/>
    <w:rsid w:val="000B2B23"/>
    <w:rsid w:val="000B4600"/>
    <w:rsid w:val="000B477B"/>
    <w:rsid w:val="000B4A25"/>
    <w:rsid w:val="000B5EE5"/>
    <w:rsid w:val="000B6B46"/>
    <w:rsid w:val="000B72B6"/>
    <w:rsid w:val="000C1547"/>
    <w:rsid w:val="000C2DBD"/>
    <w:rsid w:val="000C38B1"/>
    <w:rsid w:val="000C3B1D"/>
    <w:rsid w:val="000C4C3B"/>
    <w:rsid w:val="000C7A64"/>
    <w:rsid w:val="000D0B17"/>
    <w:rsid w:val="000D11D2"/>
    <w:rsid w:val="000D5430"/>
    <w:rsid w:val="000D5FBB"/>
    <w:rsid w:val="000D7A59"/>
    <w:rsid w:val="000E2687"/>
    <w:rsid w:val="000E2FA0"/>
    <w:rsid w:val="000E3756"/>
    <w:rsid w:val="000E4BC1"/>
    <w:rsid w:val="000E5121"/>
    <w:rsid w:val="000E7162"/>
    <w:rsid w:val="000F0836"/>
    <w:rsid w:val="000F1E15"/>
    <w:rsid w:val="00105DC0"/>
    <w:rsid w:val="00106439"/>
    <w:rsid w:val="0010710B"/>
    <w:rsid w:val="00107E9B"/>
    <w:rsid w:val="00113179"/>
    <w:rsid w:val="001168DA"/>
    <w:rsid w:val="00120F96"/>
    <w:rsid w:val="001221EF"/>
    <w:rsid w:val="00122299"/>
    <w:rsid w:val="00122EE9"/>
    <w:rsid w:val="001236DB"/>
    <w:rsid w:val="001254F5"/>
    <w:rsid w:val="00125F5E"/>
    <w:rsid w:val="00127099"/>
    <w:rsid w:val="00127FFB"/>
    <w:rsid w:val="001306F0"/>
    <w:rsid w:val="00130A6E"/>
    <w:rsid w:val="00130E3E"/>
    <w:rsid w:val="001348F8"/>
    <w:rsid w:val="001408DD"/>
    <w:rsid w:val="00144A53"/>
    <w:rsid w:val="001457EE"/>
    <w:rsid w:val="00145876"/>
    <w:rsid w:val="00147C8A"/>
    <w:rsid w:val="00150779"/>
    <w:rsid w:val="00152FA5"/>
    <w:rsid w:val="00156434"/>
    <w:rsid w:val="00157CA9"/>
    <w:rsid w:val="00160463"/>
    <w:rsid w:val="00160CE2"/>
    <w:rsid w:val="0016143C"/>
    <w:rsid w:val="00161BF3"/>
    <w:rsid w:val="001629A8"/>
    <w:rsid w:val="00162CD5"/>
    <w:rsid w:val="00163D4F"/>
    <w:rsid w:val="001658B6"/>
    <w:rsid w:val="00165B0D"/>
    <w:rsid w:val="001666AF"/>
    <w:rsid w:val="00167D2B"/>
    <w:rsid w:val="0017296D"/>
    <w:rsid w:val="001739DC"/>
    <w:rsid w:val="00174946"/>
    <w:rsid w:val="001806BA"/>
    <w:rsid w:val="0018459D"/>
    <w:rsid w:val="00190A06"/>
    <w:rsid w:val="001949FF"/>
    <w:rsid w:val="00195409"/>
    <w:rsid w:val="001A0E83"/>
    <w:rsid w:val="001A1A92"/>
    <w:rsid w:val="001A1D82"/>
    <w:rsid w:val="001A2262"/>
    <w:rsid w:val="001A5790"/>
    <w:rsid w:val="001B0865"/>
    <w:rsid w:val="001B1E70"/>
    <w:rsid w:val="001B2109"/>
    <w:rsid w:val="001B22D8"/>
    <w:rsid w:val="001B29F3"/>
    <w:rsid w:val="001B72BA"/>
    <w:rsid w:val="001C3EC9"/>
    <w:rsid w:val="001D0AD8"/>
    <w:rsid w:val="001D13CF"/>
    <w:rsid w:val="001D1CB4"/>
    <w:rsid w:val="001D2F40"/>
    <w:rsid w:val="001D6372"/>
    <w:rsid w:val="001D6CB7"/>
    <w:rsid w:val="001D75AA"/>
    <w:rsid w:val="001E0B01"/>
    <w:rsid w:val="001E0DE7"/>
    <w:rsid w:val="001E13EB"/>
    <w:rsid w:val="001E1EF1"/>
    <w:rsid w:val="001E2CF8"/>
    <w:rsid w:val="001E34A8"/>
    <w:rsid w:val="001E3597"/>
    <w:rsid w:val="001E4975"/>
    <w:rsid w:val="001E4C73"/>
    <w:rsid w:val="001F02BC"/>
    <w:rsid w:val="001F23E6"/>
    <w:rsid w:val="001F2FFE"/>
    <w:rsid w:val="001F40E3"/>
    <w:rsid w:val="001F4570"/>
    <w:rsid w:val="001F53AC"/>
    <w:rsid w:val="001F5B9D"/>
    <w:rsid w:val="001F6B78"/>
    <w:rsid w:val="001F6C57"/>
    <w:rsid w:val="001F7E3F"/>
    <w:rsid w:val="00200C2A"/>
    <w:rsid w:val="00203DCD"/>
    <w:rsid w:val="00204CA5"/>
    <w:rsid w:val="00205D27"/>
    <w:rsid w:val="002100DB"/>
    <w:rsid w:val="002107A2"/>
    <w:rsid w:val="00211852"/>
    <w:rsid w:val="00214814"/>
    <w:rsid w:val="00215EEC"/>
    <w:rsid w:val="00220131"/>
    <w:rsid w:val="00221AEB"/>
    <w:rsid w:val="00221F54"/>
    <w:rsid w:val="00222FFD"/>
    <w:rsid w:val="002249DE"/>
    <w:rsid w:val="002256D9"/>
    <w:rsid w:val="002306CB"/>
    <w:rsid w:val="00230FA9"/>
    <w:rsid w:val="002316B6"/>
    <w:rsid w:val="002324D2"/>
    <w:rsid w:val="00235109"/>
    <w:rsid w:val="00235FA4"/>
    <w:rsid w:val="002361E7"/>
    <w:rsid w:val="002403D5"/>
    <w:rsid w:val="002423E7"/>
    <w:rsid w:val="00242B94"/>
    <w:rsid w:val="00243F3D"/>
    <w:rsid w:val="0024525F"/>
    <w:rsid w:val="002473C0"/>
    <w:rsid w:val="00247A70"/>
    <w:rsid w:val="0025125F"/>
    <w:rsid w:val="002522AE"/>
    <w:rsid w:val="00253F1C"/>
    <w:rsid w:val="0025571A"/>
    <w:rsid w:val="0025720D"/>
    <w:rsid w:val="002649B9"/>
    <w:rsid w:val="00267DBE"/>
    <w:rsid w:val="00270A3E"/>
    <w:rsid w:val="00271A8E"/>
    <w:rsid w:val="00280454"/>
    <w:rsid w:val="00281C02"/>
    <w:rsid w:val="002821E0"/>
    <w:rsid w:val="00283BCB"/>
    <w:rsid w:val="00286DC7"/>
    <w:rsid w:val="00292B1F"/>
    <w:rsid w:val="00295536"/>
    <w:rsid w:val="002A1BCC"/>
    <w:rsid w:val="002A2504"/>
    <w:rsid w:val="002A4562"/>
    <w:rsid w:val="002A69A4"/>
    <w:rsid w:val="002B2409"/>
    <w:rsid w:val="002B3577"/>
    <w:rsid w:val="002B40A5"/>
    <w:rsid w:val="002B4F08"/>
    <w:rsid w:val="002B52A1"/>
    <w:rsid w:val="002B5546"/>
    <w:rsid w:val="002B5AB5"/>
    <w:rsid w:val="002B6263"/>
    <w:rsid w:val="002C46DE"/>
    <w:rsid w:val="002C5579"/>
    <w:rsid w:val="002C5A3B"/>
    <w:rsid w:val="002C647E"/>
    <w:rsid w:val="002C7FE6"/>
    <w:rsid w:val="002D2C83"/>
    <w:rsid w:val="002D7226"/>
    <w:rsid w:val="002E0685"/>
    <w:rsid w:val="002E0D28"/>
    <w:rsid w:val="002E0E20"/>
    <w:rsid w:val="002E1AF4"/>
    <w:rsid w:val="002E4DD0"/>
    <w:rsid w:val="002E570B"/>
    <w:rsid w:val="002F0CED"/>
    <w:rsid w:val="002F37AD"/>
    <w:rsid w:val="002F41FE"/>
    <w:rsid w:val="002F4BE2"/>
    <w:rsid w:val="002F50B7"/>
    <w:rsid w:val="002F6ED5"/>
    <w:rsid w:val="00301CD6"/>
    <w:rsid w:val="003039A1"/>
    <w:rsid w:val="00305B53"/>
    <w:rsid w:val="00310E34"/>
    <w:rsid w:val="0031206A"/>
    <w:rsid w:val="003141A5"/>
    <w:rsid w:val="003143B7"/>
    <w:rsid w:val="00316617"/>
    <w:rsid w:val="0032268A"/>
    <w:rsid w:val="003279A3"/>
    <w:rsid w:val="00330DBC"/>
    <w:rsid w:val="0033181A"/>
    <w:rsid w:val="00333150"/>
    <w:rsid w:val="00333682"/>
    <w:rsid w:val="00333E65"/>
    <w:rsid w:val="00340F7F"/>
    <w:rsid w:val="003414E5"/>
    <w:rsid w:val="00344876"/>
    <w:rsid w:val="003458A0"/>
    <w:rsid w:val="00347945"/>
    <w:rsid w:val="00347FC9"/>
    <w:rsid w:val="0035027B"/>
    <w:rsid w:val="00351924"/>
    <w:rsid w:val="0035317A"/>
    <w:rsid w:val="00353D89"/>
    <w:rsid w:val="0035748D"/>
    <w:rsid w:val="003642A3"/>
    <w:rsid w:val="00365818"/>
    <w:rsid w:val="00365897"/>
    <w:rsid w:val="0036712E"/>
    <w:rsid w:val="00371A91"/>
    <w:rsid w:val="00371F6A"/>
    <w:rsid w:val="00383367"/>
    <w:rsid w:val="00383D78"/>
    <w:rsid w:val="00385990"/>
    <w:rsid w:val="003936B9"/>
    <w:rsid w:val="0039384F"/>
    <w:rsid w:val="0039572B"/>
    <w:rsid w:val="00395A43"/>
    <w:rsid w:val="003966AD"/>
    <w:rsid w:val="00396BF9"/>
    <w:rsid w:val="003A148C"/>
    <w:rsid w:val="003A3E6C"/>
    <w:rsid w:val="003A65E0"/>
    <w:rsid w:val="003A695A"/>
    <w:rsid w:val="003B048C"/>
    <w:rsid w:val="003B13B5"/>
    <w:rsid w:val="003B74D9"/>
    <w:rsid w:val="003C513F"/>
    <w:rsid w:val="003C5B9C"/>
    <w:rsid w:val="003D4261"/>
    <w:rsid w:val="003D5316"/>
    <w:rsid w:val="003D65A3"/>
    <w:rsid w:val="003D69B1"/>
    <w:rsid w:val="003E4FEF"/>
    <w:rsid w:val="003E67A4"/>
    <w:rsid w:val="003F0237"/>
    <w:rsid w:val="003F4BCB"/>
    <w:rsid w:val="003F602A"/>
    <w:rsid w:val="003F6261"/>
    <w:rsid w:val="003F6EA3"/>
    <w:rsid w:val="00400B18"/>
    <w:rsid w:val="004016A0"/>
    <w:rsid w:val="0040497E"/>
    <w:rsid w:val="00410DF1"/>
    <w:rsid w:val="00413434"/>
    <w:rsid w:val="00414625"/>
    <w:rsid w:val="004151EF"/>
    <w:rsid w:val="00415D41"/>
    <w:rsid w:val="00417885"/>
    <w:rsid w:val="0043094F"/>
    <w:rsid w:val="00430E5A"/>
    <w:rsid w:val="004374FC"/>
    <w:rsid w:val="00440A82"/>
    <w:rsid w:val="00441FD4"/>
    <w:rsid w:val="00443868"/>
    <w:rsid w:val="00444428"/>
    <w:rsid w:val="00451E29"/>
    <w:rsid w:val="00452D57"/>
    <w:rsid w:val="00453989"/>
    <w:rsid w:val="00461296"/>
    <w:rsid w:val="00461F2C"/>
    <w:rsid w:val="004642CE"/>
    <w:rsid w:val="004645A6"/>
    <w:rsid w:val="004650B1"/>
    <w:rsid w:val="00465249"/>
    <w:rsid w:val="00472DCD"/>
    <w:rsid w:val="00475B1A"/>
    <w:rsid w:val="004768C3"/>
    <w:rsid w:val="00480D36"/>
    <w:rsid w:val="00482230"/>
    <w:rsid w:val="00484E63"/>
    <w:rsid w:val="004873A8"/>
    <w:rsid w:val="0049275F"/>
    <w:rsid w:val="004934DB"/>
    <w:rsid w:val="00494366"/>
    <w:rsid w:val="00496CAF"/>
    <w:rsid w:val="004A098C"/>
    <w:rsid w:val="004A0D88"/>
    <w:rsid w:val="004A194A"/>
    <w:rsid w:val="004A3208"/>
    <w:rsid w:val="004A5C6E"/>
    <w:rsid w:val="004A5FC5"/>
    <w:rsid w:val="004A6C72"/>
    <w:rsid w:val="004A7E68"/>
    <w:rsid w:val="004B00D5"/>
    <w:rsid w:val="004B2BA6"/>
    <w:rsid w:val="004B2F40"/>
    <w:rsid w:val="004B3421"/>
    <w:rsid w:val="004B3681"/>
    <w:rsid w:val="004B6FCD"/>
    <w:rsid w:val="004C15AC"/>
    <w:rsid w:val="004C6182"/>
    <w:rsid w:val="004C6BA1"/>
    <w:rsid w:val="004C73B8"/>
    <w:rsid w:val="004C7515"/>
    <w:rsid w:val="004C79AC"/>
    <w:rsid w:val="004D11B5"/>
    <w:rsid w:val="004D26ED"/>
    <w:rsid w:val="004D42E6"/>
    <w:rsid w:val="004D7FE2"/>
    <w:rsid w:val="004E10BE"/>
    <w:rsid w:val="004E12B0"/>
    <w:rsid w:val="004E243B"/>
    <w:rsid w:val="004E25B8"/>
    <w:rsid w:val="004E2AFD"/>
    <w:rsid w:val="004E2EC1"/>
    <w:rsid w:val="004E3839"/>
    <w:rsid w:val="004E5046"/>
    <w:rsid w:val="004E5FB1"/>
    <w:rsid w:val="004E636A"/>
    <w:rsid w:val="004E6C05"/>
    <w:rsid w:val="004E79A9"/>
    <w:rsid w:val="004F030E"/>
    <w:rsid w:val="004F0A9C"/>
    <w:rsid w:val="004F1D3C"/>
    <w:rsid w:val="004F2CD8"/>
    <w:rsid w:val="004F3695"/>
    <w:rsid w:val="004F41DA"/>
    <w:rsid w:val="004F44A3"/>
    <w:rsid w:val="004F53E3"/>
    <w:rsid w:val="004F6091"/>
    <w:rsid w:val="004F75A0"/>
    <w:rsid w:val="00500D47"/>
    <w:rsid w:val="00506EC9"/>
    <w:rsid w:val="005120AC"/>
    <w:rsid w:val="005124C4"/>
    <w:rsid w:val="00513793"/>
    <w:rsid w:val="005154ED"/>
    <w:rsid w:val="00516AFA"/>
    <w:rsid w:val="00517ACE"/>
    <w:rsid w:val="00521903"/>
    <w:rsid w:val="005235D5"/>
    <w:rsid w:val="00525725"/>
    <w:rsid w:val="005302F0"/>
    <w:rsid w:val="005307F2"/>
    <w:rsid w:val="00530E2D"/>
    <w:rsid w:val="005317A9"/>
    <w:rsid w:val="00534020"/>
    <w:rsid w:val="005428B3"/>
    <w:rsid w:val="0054290E"/>
    <w:rsid w:val="00544F79"/>
    <w:rsid w:val="005458AB"/>
    <w:rsid w:val="00553C79"/>
    <w:rsid w:val="00554FE8"/>
    <w:rsid w:val="00560AA2"/>
    <w:rsid w:val="00563CDB"/>
    <w:rsid w:val="00564E6B"/>
    <w:rsid w:val="0056590C"/>
    <w:rsid w:val="00566F44"/>
    <w:rsid w:val="005671BA"/>
    <w:rsid w:val="00567319"/>
    <w:rsid w:val="005711D6"/>
    <w:rsid w:val="0057370C"/>
    <w:rsid w:val="00576384"/>
    <w:rsid w:val="0058038F"/>
    <w:rsid w:val="00583CBE"/>
    <w:rsid w:val="00584293"/>
    <w:rsid w:val="005848BB"/>
    <w:rsid w:val="00590CE1"/>
    <w:rsid w:val="00592BB8"/>
    <w:rsid w:val="00595EEE"/>
    <w:rsid w:val="00596EE8"/>
    <w:rsid w:val="005975F6"/>
    <w:rsid w:val="005A11E5"/>
    <w:rsid w:val="005A380B"/>
    <w:rsid w:val="005A5279"/>
    <w:rsid w:val="005B0A5A"/>
    <w:rsid w:val="005B1BC7"/>
    <w:rsid w:val="005B3849"/>
    <w:rsid w:val="005B3FD2"/>
    <w:rsid w:val="005B7679"/>
    <w:rsid w:val="005B771F"/>
    <w:rsid w:val="005B7824"/>
    <w:rsid w:val="005B7B2A"/>
    <w:rsid w:val="005C6508"/>
    <w:rsid w:val="005D0277"/>
    <w:rsid w:val="005D199D"/>
    <w:rsid w:val="005D3540"/>
    <w:rsid w:val="005D3950"/>
    <w:rsid w:val="005D7571"/>
    <w:rsid w:val="005E040E"/>
    <w:rsid w:val="005E64C3"/>
    <w:rsid w:val="005F1581"/>
    <w:rsid w:val="005F1760"/>
    <w:rsid w:val="005F2EAD"/>
    <w:rsid w:val="005F3390"/>
    <w:rsid w:val="005F3E52"/>
    <w:rsid w:val="005F5BFC"/>
    <w:rsid w:val="006026FD"/>
    <w:rsid w:val="00602720"/>
    <w:rsid w:val="00603320"/>
    <w:rsid w:val="006043D0"/>
    <w:rsid w:val="006065C2"/>
    <w:rsid w:val="00610760"/>
    <w:rsid w:val="0061154C"/>
    <w:rsid w:val="00622246"/>
    <w:rsid w:val="00632053"/>
    <w:rsid w:val="00633693"/>
    <w:rsid w:val="00636D17"/>
    <w:rsid w:val="00640C16"/>
    <w:rsid w:val="0064125C"/>
    <w:rsid w:val="006516FF"/>
    <w:rsid w:val="00651B53"/>
    <w:rsid w:val="00652B44"/>
    <w:rsid w:val="00653D41"/>
    <w:rsid w:val="006567EE"/>
    <w:rsid w:val="00662DA1"/>
    <w:rsid w:val="006633AC"/>
    <w:rsid w:val="00664838"/>
    <w:rsid w:val="00665BB6"/>
    <w:rsid w:val="00665BD0"/>
    <w:rsid w:val="006670B5"/>
    <w:rsid w:val="00672B1D"/>
    <w:rsid w:val="00680F23"/>
    <w:rsid w:val="00681755"/>
    <w:rsid w:val="00691167"/>
    <w:rsid w:val="00692948"/>
    <w:rsid w:val="00694D0A"/>
    <w:rsid w:val="006A120E"/>
    <w:rsid w:val="006A41AA"/>
    <w:rsid w:val="006A5805"/>
    <w:rsid w:val="006B048E"/>
    <w:rsid w:val="006B25FA"/>
    <w:rsid w:val="006B5118"/>
    <w:rsid w:val="006B76BB"/>
    <w:rsid w:val="006C1614"/>
    <w:rsid w:val="006C2754"/>
    <w:rsid w:val="006C6823"/>
    <w:rsid w:val="006C6AE8"/>
    <w:rsid w:val="006D13DA"/>
    <w:rsid w:val="006D7A99"/>
    <w:rsid w:val="006E21FC"/>
    <w:rsid w:val="006E2C2C"/>
    <w:rsid w:val="006E3323"/>
    <w:rsid w:val="006E3EEF"/>
    <w:rsid w:val="006E46A8"/>
    <w:rsid w:val="006E54B0"/>
    <w:rsid w:val="006F0CDE"/>
    <w:rsid w:val="006F31E7"/>
    <w:rsid w:val="006F3E1A"/>
    <w:rsid w:val="006F74FD"/>
    <w:rsid w:val="00702424"/>
    <w:rsid w:val="007025AD"/>
    <w:rsid w:val="00706B98"/>
    <w:rsid w:val="00710AF8"/>
    <w:rsid w:val="00712357"/>
    <w:rsid w:val="00712DCF"/>
    <w:rsid w:val="00713267"/>
    <w:rsid w:val="00713F45"/>
    <w:rsid w:val="00714D06"/>
    <w:rsid w:val="007200AA"/>
    <w:rsid w:val="007200D4"/>
    <w:rsid w:val="00721A65"/>
    <w:rsid w:val="00722196"/>
    <w:rsid w:val="00722CC6"/>
    <w:rsid w:val="00725B0E"/>
    <w:rsid w:val="0072691D"/>
    <w:rsid w:val="00727FFD"/>
    <w:rsid w:val="00731385"/>
    <w:rsid w:val="00731DBC"/>
    <w:rsid w:val="00731ECA"/>
    <w:rsid w:val="00735061"/>
    <w:rsid w:val="0073580D"/>
    <w:rsid w:val="00737C16"/>
    <w:rsid w:val="00744F4B"/>
    <w:rsid w:val="0074591D"/>
    <w:rsid w:val="00746725"/>
    <w:rsid w:val="00747B6D"/>
    <w:rsid w:val="00751A68"/>
    <w:rsid w:val="00753EB1"/>
    <w:rsid w:val="0075437C"/>
    <w:rsid w:val="007556FC"/>
    <w:rsid w:val="007562CE"/>
    <w:rsid w:val="00757103"/>
    <w:rsid w:val="00757D1C"/>
    <w:rsid w:val="00761C28"/>
    <w:rsid w:val="00763B7F"/>
    <w:rsid w:val="00763C5A"/>
    <w:rsid w:val="00765A27"/>
    <w:rsid w:val="00767E8D"/>
    <w:rsid w:val="00771714"/>
    <w:rsid w:val="00780B48"/>
    <w:rsid w:val="00780CEF"/>
    <w:rsid w:val="00782B62"/>
    <w:rsid w:val="00784984"/>
    <w:rsid w:val="00791DE3"/>
    <w:rsid w:val="00795000"/>
    <w:rsid w:val="007955D0"/>
    <w:rsid w:val="007965CE"/>
    <w:rsid w:val="007A30B8"/>
    <w:rsid w:val="007A3533"/>
    <w:rsid w:val="007A77C8"/>
    <w:rsid w:val="007A7BD9"/>
    <w:rsid w:val="007B09BB"/>
    <w:rsid w:val="007B3CE2"/>
    <w:rsid w:val="007B3FC5"/>
    <w:rsid w:val="007B5430"/>
    <w:rsid w:val="007B5476"/>
    <w:rsid w:val="007B605D"/>
    <w:rsid w:val="007B63B6"/>
    <w:rsid w:val="007C19B7"/>
    <w:rsid w:val="007C1EAC"/>
    <w:rsid w:val="007C43ED"/>
    <w:rsid w:val="007D11B8"/>
    <w:rsid w:val="007D6C8E"/>
    <w:rsid w:val="007E0C46"/>
    <w:rsid w:val="007E19F1"/>
    <w:rsid w:val="007E4685"/>
    <w:rsid w:val="007E771D"/>
    <w:rsid w:val="007F484F"/>
    <w:rsid w:val="007F4CCB"/>
    <w:rsid w:val="007F5790"/>
    <w:rsid w:val="007F582E"/>
    <w:rsid w:val="007F5D5E"/>
    <w:rsid w:val="007F5E25"/>
    <w:rsid w:val="00801CA8"/>
    <w:rsid w:val="008023E7"/>
    <w:rsid w:val="00802C11"/>
    <w:rsid w:val="00806523"/>
    <w:rsid w:val="0080730E"/>
    <w:rsid w:val="00810A81"/>
    <w:rsid w:val="00813EAE"/>
    <w:rsid w:val="00816B0B"/>
    <w:rsid w:val="00817B30"/>
    <w:rsid w:val="00822245"/>
    <w:rsid w:val="00823459"/>
    <w:rsid w:val="008238BE"/>
    <w:rsid w:val="00826F2A"/>
    <w:rsid w:val="008270EB"/>
    <w:rsid w:val="00831EEB"/>
    <w:rsid w:val="00833AD8"/>
    <w:rsid w:val="00835979"/>
    <w:rsid w:val="00835E98"/>
    <w:rsid w:val="008370BB"/>
    <w:rsid w:val="008376EF"/>
    <w:rsid w:val="00837A27"/>
    <w:rsid w:val="0084260E"/>
    <w:rsid w:val="00842D78"/>
    <w:rsid w:val="008500D3"/>
    <w:rsid w:val="00851A92"/>
    <w:rsid w:val="00852B70"/>
    <w:rsid w:val="008561CF"/>
    <w:rsid w:val="00857C2F"/>
    <w:rsid w:val="00862046"/>
    <w:rsid w:val="00862830"/>
    <w:rsid w:val="00863F3C"/>
    <w:rsid w:val="0086435F"/>
    <w:rsid w:val="00864D2D"/>
    <w:rsid w:val="00865563"/>
    <w:rsid w:val="00872E7C"/>
    <w:rsid w:val="008748A8"/>
    <w:rsid w:val="00874CCF"/>
    <w:rsid w:val="00876742"/>
    <w:rsid w:val="00876B40"/>
    <w:rsid w:val="0087775C"/>
    <w:rsid w:val="0088038E"/>
    <w:rsid w:val="00882F30"/>
    <w:rsid w:val="00884389"/>
    <w:rsid w:val="008848F1"/>
    <w:rsid w:val="0088540A"/>
    <w:rsid w:val="00886D20"/>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711"/>
    <w:rsid w:val="008A4A51"/>
    <w:rsid w:val="008A4D55"/>
    <w:rsid w:val="008A5747"/>
    <w:rsid w:val="008A7909"/>
    <w:rsid w:val="008A7BF7"/>
    <w:rsid w:val="008B1E96"/>
    <w:rsid w:val="008B2955"/>
    <w:rsid w:val="008B3099"/>
    <w:rsid w:val="008B3364"/>
    <w:rsid w:val="008B60CE"/>
    <w:rsid w:val="008B7C00"/>
    <w:rsid w:val="008B7DFF"/>
    <w:rsid w:val="008C299D"/>
    <w:rsid w:val="008C3FD3"/>
    <w:rsid w:val="008C4473"/>
    <w:rsid w:val="008C4DC9"/>
    <w:rsid w:val="008C543F"/>
    <w:rsid w:val="008C659D"/>
    <w:rsid w:val="008C6D0A"/>
    <w:rsid w:val="008C7D01"/>
    <w:rsid w:val="008C7EDC"/>
    <w:rsid w:val="008D0DE4"/>
    <w:rsid w:val="008D1A27"/>
    <w:rsid w:val="008D1A4B"/>
    <w:rsid w:val="008D1A81"/>
    <w:rsid w:val="008D1D12"/>
    <w:rsid w:val="008D396D"/>
    <w:rsid w:val="008D3D3D"/>
    <w:rsid w:val="008D5E10"/>
    <w:rsid w:val="008D65D1"/>
    <w:rsid w:val="008D69FD"/>
    <w:rsid w:val="008D7095"/>
    <w:rsid w:val="008E0983"/>
    <w:rsid w:val="008E1410"/>
    <w:rsid w:val="008E1C1D"/>
    <w:rsid w:val="008E2566"/>
    <w:rsid w:val="008E392D"/>
    <w:rsid w:val="008E5110"/>
    <w:rsid w:val="008E51E7"/>
    <w:rsid w:val="008E686D"/>
    <w:rsid w:val="008E7E6D"/>
    <w:rsid w:val="008F0025"/>
    <w:rsid w:val="008F0068"/>
    <w:rsid w:val="008F0E36"/>
    <w:rsid w:val="008F1D17"/>
    <w:rsid w:val="008F2A17"/>
    <w:rsid w:val="008F7EEF"/>
    <w:rsid w:val="009042A5"/>
    <w:rsid w:val="00906246"/>
    <w:rsid w:val="00906778"/>
    <w:rsid w:val="009102D8"/>
    <w:rsid w:val="00912492"/>
    <w:rsid w:val="0091449A"/>
    <w:rsid w:val="00915227"/>
    <w:rsid w:val="00915634"/>
    <w:rsid w:val="00915BE4"/>
    <w:rsid w:val="00915F56"/>
    <w:rsid w:val="0091722E"/>
    <w:rsid w:val="009175AB"/>
    <w:rsid w:val="009200CD"/>
    <w:rsid w:val="0092030D"/>
    <w:rsid w:val="00923098"/>
    <w:rsid w:val="0092759A"/>
    <w:rsid w:val="00927F7B"/>
    <w:rsid w:val="00930A6E"/>
    <w:rsid w:val="00931C87"/>
    <w:rsid w:val="0093369F"/>
    <w:rsid w:val="0094098E"/>
    <w:rsid w:val="00940C86"/>
    <w:rsid w:val="009424E9"/>
    <w:rsid w:val="009440DD"/>
    <w:rsid w:val="00946A7F"/>
    <w:rsid w:val="009471FF"/>
    <w:rsid w:val="0095065D"/>
    <w:rsid w:val="00953C25"/>
    <w:rsid w:val="009547C6"/>
    <w:rsid w:val="009567A2"/>
    <w:rsid w:val="00957F37"/>
    <w:rsid w:val="00963BC9"/>
    <w:rsid w:val="00970B4F"/>
    <w:rsid w:val="0097177F"/>
    <w:rsid w:val="00972803"/>
    <w:rsid w:val="00973555"/>
    <w:rsid w:val="00974770"/>
    <w:rsid w:val="009809A5"/>
    <w:rsid w:val="00980E1D"/>
    <w:rsid w:val="00981736"/>
    <w:rsid w:val="0098383C"/>
    <w:rsid w:val="00984DD8"/>
    <w:rsid w:val="00985A88"/>
    <w:rsid w:val="00986DF3"/>
    <w:rsid w:val="00990663"/>
    <w:rsid w:val="00990E92"/>
    <w:rsid w:val="00991166"/>
    <w:rsid w:val="0099212C"/>
    <w:rsid w:val="00994568"/>
    <w:rsid w:val="009953BA"/>
    <w:rsid w:val="00997203"/>
    <w:rsid w:val="00997E82"/>
    <w:rsid w:val="009A1BB9"/>
    <w:rsid w:val="009A3AA6"/>
    <w:rsid w:val="009A5643"/>
    <w:rsid w:val="009B106F"/>
    <w:rsid w:val="009B11A9"/>
    <w:rsid w:val="009B509E"/>
    <w:rsid w:val="009B562E"/>
    <w:rsid w:val="009B626F"/>
    <w:rsid w:val="009B6C4E"/>
    <w:rsid w:val="009C1C42"/>
    <w:rsid w:val="009C31A9"/>
    <w:rsid w:val="009C5A19"/>
    <w:rsid w:val="009C6650"/>
    <w:rsid w:val="009C69FF"/>
    <w:rsid w:val="009C6D80"/>
    <w:rsid w:val="009D0EBF"/>
    <w:rsid w:val="009D13B2"/>
    <w:rsid w:val="009D4E2F"/>
    <w:rsid w:val="009D6A26"/>
    <w:rsid w:val="009E0BCF"/>
    <w:rsid w:val="009E1024"/>
    <w:rsid w:val="009E1DD7"/>
    <w:rsid w:val="009E4D2D"/>
    <w:rsid w:val="009E6193"/>
    <w:rsid w:val="009E6B11"/>
    <w:rsid w:val="009F1C53"/>
    <w:rsid w:val="009F214F"/>
    <w:rsid w:val="009F2E21"/>
    <w:rsid w:val="009F4EAF"/>
    <w:rsid w:val="00A00725"/>
    <w:rsid w:val="00A0113C"/>
    <w:rsid w:val="00A077F2"/>
    <w:rsid w:val="00A113C8"/>
    <w:rsid w:val="00A131AF"/>
    <w:rsid w:val="00A177DC"/>
    <w:rsid w:val="00A2000F"/>
    <w:rsid w:val="00A21CA2"/>
    <w:rsid w:val="00A2387A"/>
    <w:rsid w:val="00A2407A"/>
    <w:rsid w:val="00A24D31"/>
    <w:rsid w:val="00A24EB6"/>
    <w:rsid w:val="00A256C6"/>
    <w:rsid w:val="00A25C3F"/>
    <w:rsid w:val="00A25F13"/>
    <w:rsid w:val="00A27E07"/>
    <w:rsid w:val="00A30AB8"/>
    <w:rsid w:val="00A33E68"/>
    <w:rsid w:val="00A35A68"/>
    <w:rsid w:val="00A365DA"/>
    <w:rsid w:val="00A367CB"/>
    <w:rsid w:val="00A36872"/>
    <w:rsid w:val="00A36C7C"/>
    <w:rsid w:val="00A4142D"/>
    <w:rsid w:val="00A41444"/>
    <w:rsid w:val="00A43158"/>
    <w:rsid w:val="00A4707C"/>
    <w:rsid w:val="00A522E8"/>
    <w:rsid w:val="00A56AEC"/>
    <w:rsid w:val="00A577F1"/>
    <w:rsid w:val="00A578AD"/>
    <w:rsid w:val="00A645E5"/>
    <w:rsid w:val="00A651D6"/>
    <w:rsid w:val="00A66867"/>
    <w:rsid w:val="00A66BFF"/>
    <w:rsid w:val="00A71DB3"/>
    <w:rsid w:val="00A7684B"/>
    <w:rsid w:val="00A84EFA"/>
    <w:rsid w:val="00A86689"/>
    <w:rsid w:val="00A90A22"/>
    <w:rsid w:val="00A90E99"/>
    <w:rsid w:val="00A91621"/>
    <w:rsid w:val="00A947BD"/>
    <w:rsid w:val="00A94A8B"/>
    <w:rsid w:val="00A951E0"/>
    <w:rsid w:val="00A95A21"/>
    <w:rsid w:val="00A9676A"/>
    <w:rsid w:val="00AA0EDE"/>
    <w:rsid w:val="00AA121E"/>
    <w:rsid w:val="00AA1264"/>
    <w:rsid w:val="00AA6220"/>
    <w:rsid w:val="00AA7416"/>
    <w:rsid w:val="00AB01FE"/>
    <w:rsid w:val="00AB2A32"/>
    <w:rsid w:val="00AB34AD"/>
    <w:rsid w:val="00AB3CDB"/>
    <w:rsid w:val="00AB3D25"/>
    <w:rsid w:val="00AB58FE"/>
    <w:rsid w:val="00AB66E9"/>
    <w:rsid w:val="00AB7A5F"/>
    <w:rsid w:val="00AB7C5E"/>
    <w:rsid w:val="00AC15A6"/>
    <w:rsid w:val="00AC3A9E"/>
    <w:rsid w:val="00AC50C0"/>
    <w:rsid w:val="00AC5AFA"/>
    <w:rsid w:val="00AC5B52"/>
    <w:rsid w:val="00AC5E58"/>
    <w:rsid w:val="00AD0551"/>
    <w:rsid w:val="00AD1A62"/>
    <w:rsid w:val="00AD2CA6"/>
    <w:rsid w:val="00AD54BE"/>
    <w:rsid w:val="00AD5958"/>
    <w:rsid w:val="00AD5E69"/>
    <w:rsid w:val="00AD7360"/>
    <w:rsid w:val="00AE2AF6"/>
    <w:rsid w:val="00AE5651"/>
    <w:rsid w:val="00AE6633"/>
    <w:rsid w:val="00AE7207"/>
    <w:rsid w:val="00AE77C5"/>
    <w:rsid w:val="00AF3AE6"/>
    <w:rsid w:val="00AF4E5B"/>
    <w:rsid w:val="00AF7E64"/>
    <w:rsid w:val="00B00AEA"/>
    <w:rsid w:val="00B01B06"/>
    <w:rsid w:val="00B02E07"/>
    <w:rsid w:val="00B12A77"/>
    <w:rsid w:val="00B1379F"/>
    <w:rsid w:val="00B2028F"/>
    <w:rsid w:val="00B20BED"/>
    <w:rsid w:val="00B220EA"/>
    <w:rsid w:val="00B22F29"/>
    <w:rsid w:val="00B236EA"/>
    <w:rsid w:val="00B24B41"/>
    <w:rsid w:val="00B27636"/>
    <w:rsid w:val="00B309F9"/>
    <w:rsid w:val="00B30EEC"/>
    <w:rsid w:val="00B32391"/>
    <w:rsid w:val="00B35492"/>
    <w:rsid w:val="00B36D4A"/>
    <w:rsid w:val="00B37A6C"/>
    <w:rsid w:val="00B37DCD"/>
    <w:rsid w:val="00B44AA7"/>
    <w:rsid w:val="00B45CCC"/>
    <w:rsid w:val="00B4783F"/>
    <w:rsid w:val="00B503DA"/>
    <w:rsid w:val="00B51C0D"/>
    <w:rsid w:val="00B52113"/>
    <w:rsid w:val="00B563E3"/>
    <w:rsid w:val="00B63CA4"/>
    <w:rsid w:val="00B65B27"/>
    <w:rsid w:val="00B712C8"/>
    <w:rsid w:val="00B717D4"/>
    <w:rsid w:val="00B71C68"/>
    <w:rsid w:val="00B82870"/>
    <w:rsid w:val="00B84357"/>
    <w:rsid w:val="00B8710F"/>
    <w:rsid w:val="00B872EF"/>
    <w:rsid w:val="00B87472"/>
    <w:rsid w:val="00B91616"/>
    <w:rsid w:val="00B96A7D"/>
    <w:rsid w:val="00BB1F3E"/>
    <w:rsid w:val="00BB2940"/>
    <w:rsid w:val="00BB7D66"/>
    <w:rsid w:val="00BD1564"/>
    <w:rsid w:val="00BD20B4"/>
    <w:rsid w:val="00BD3BEC"/>
    <w:rsid w:val="00BD3C6F"/>
    <w:rsid w:val="00BD3D08"/>
    <w:rsid w:val="00BD41A9"/>
    <w:rsid w:val="00BE0054"/>
    <w:rsid w:val="00BE115B"/>
    <w:rsid w:val="00BE1468"/>
    <w:rsid w:val="00BE18F2"/>
    <w:rsid w:val="00BE4F21"/>
    <w:rsid w:val="00BE5260"/>
    <w:rsid w:val="00BE67F2"/>
    <w:rsid w:val="00BE6CA6"/>
    <w:rsid w:val="00BE7459"/>
    <w:rsid w:val="00BE74EA"/>
    <w:rsid w:val="00BF0E10"/>
    <w:rsid w:val="00BF4D44"/>
    <w:rsid w:val="00BF55C2"/>
    <w:rsid w:val="00BF68FF"/>
    <w:rsid w:val="00C03343"/>
    <w:rsid w:val="00C03DE6"/>
    <w:rsid w:val="00C04318"/>
    <w:rsid w:val="00C05AC0"/>
    <w:rsid w:val="00C06DEE"/>
    <w:rsid w:val="00C110B9"/>
    <w:rsid w:val="00C11441"/>
    <w:rsid w:val="00C21E6B"/>
    <w:rsid w:val="00C21E97"/>
    <w:rsid w:val="00C22749"/>
    <w:rsid w:val="00C24C8F"/>
    <w:rsid w:val="00C24CF7"/>
    <w:rsid w:val="00C3049E"/>
    <w:rsid w:val="00C317C6"/>
    <w:rsid w:val="00C32FD7"/>
    <w:rsid w:val="00C36FBE"/>
    <w:rsid w:val="00C4239E"/>
    <w:rsid w:val="00C42CFC"/>
    <w:rsid w:val="00C45A74"/>
    <w:rsid w:val="00C47ED0"/>
    <w:rsid w:val="00C47FE8"/>
    <w:rsid w:val="00C52847"/>
    <w:rsid w:val="00C52D49"/>
    <w:rsid w:val="00C53843"/>
    <w:rsid w:val="00C53BCA"/>
    <w:rsid w:val="00C54690"/>
    <w:rsid w:val="00C61CB9"/>
    <w:rsid w:val="00C63EB1"/>
    <w:rsid w:val="00C641B1"/>
    <w:rsid w:val="00C658EE"/>
    <w:rsid w:val="00C669B3"/>
    <w:rsid w:val="00C67951"/>
    <w:rsid w:val="00C70663"/>
    <w:rsid w:val="00C72140"/>
    <w:rsid w:val="00C73840"/>
    <w:rsid w:val="00C75033"/>
    <w:rsid w:val="00C84CD8"/>
    <w:rsid w:val="00C853ED"/>
    <w:rsid w:val="00C86062"/>
    <w:rsid w:val="00C8751F"/>
    <w:rsid w:val="00C911BF"/>
    <w:rsid w:val="00C93041"/>
    <w:rsid w:val="00CA06BA"/>
    <w:rsid w:val="00CA0D77"/>
    <w:rsid w:val="00CA2E33"/>
    <w:rsid w:val="00CA3524"/>
    <w:rsid w:val="00CA402C"/>
    <w:rsid w:val="00CB159B"/>
    <w:rsid w:val="00CB2FDD"/>
    <w:rsid w:val="00CB428E"/>
    <w:rsid w:val="00CC5F45"/>
    <w:rsid w:val="00CC5F74"/>
    <w:rsid w:val="00CD15FA"/>
    <w:rsid w:val="00CD3C84"/>
    <w:rsid w:val="00CE1E21"/>
    <w:rsid w:val="00CE2E5F"/>
    <w:rsid w:val="00CE3AA2"/>
    <w:rsid w:val="00CF0461"/>
    <w:rsid w:val="00CF21B4"/>
    <w:rsid w:val="00CF3601"/>
    <w:rsid w:val="00CF3D88"/>
    <w:rsid w:val="00CF4893"/>
    <w:rsid w:val="00D00F2C"/>
    <w:rsid w:val="00D02107"/>
    <w:rsid w:val="00D02DD0"/>
    <w:rsid w:val="00D039F6"/>
    <w:rsid w:val="00D102FA"/>
    <w:rsid w:val="00D11FA8"/>
    <w:rsid w:val="00D12145"/>
    <w:rsid w:val="00D132DB"/>
    <w:rsid w:val="00D14259"/>
    <w:rsid w:val="00D2121F"/>
    <w:rsid w:val="00D22B31"/>
    <w:rsid w:val="00D2626A"/>
    <w:rsid w:val="00D26FA3"/>
    <w:rsid w:val="00D42E79"/>
    <w:rsid w:val="00D4369D"/>
    <w:rsid w:val="00D45442"/>
    <w:rsid w:val="00D46773"/>
    <w:rsid w:val="00D46B55"/>
    <w:rsid w:val="00D50ED0"/>
    <w:rsid w:val="00D55524"/>
    <w:rsid w:val="00D55F38"/>
    <w:rsid w:val="00D5782D"/>
    <w:rsid w:val="00D61D2E"/>
    <w:rsid w:val="00D6256F"/>
    <w:rsid w:val="00D63CDD"/>
    <w:rsid w:val="00D64DE8"/>
    <w:rsid w:val="00D66591"/>
    <w:rsid w:val="00D66C5A"/>
    <w:rsid w:val="00D72F9A"/>
    <w:rsid w:val="00D73F0E"/>
    <w:rsid w:val="00D76204"/>
    <w:rsid w:val="00D820F0"/>
    <w:rsid w:val="00D83954"/>
    <w:rsid w:val="00D84641"/>
    <w:rsid w:val="00D8577A"/>
    <w:rsid w:val="00D943B5"/>
    <w:rsid w:val="00D95382"/>
    <w:rsid w:val="00D9552A"/>
    <w:rsid w:val="00D95900"/>
    <w:rsid w:val="00DA0550"/>
    <w:rsid w:val="00DA0CD3"/>
    <w:rsid w:val="00DA0EC9"/>
    <w:rsid w:val="00DA1A71"/>
    <w:rsid w:val="00DA223D"/>
    <w:rsid w:val="00DA3772"/>
    <w:rsid w:val="00DA4137"/>
    <w:rsid w:val="00DA5494"/>
    <w:rsid w:val="00DA65AF"/>
    <w:rsid w:val="00DA6848"/>
    <w:rsid w:val="00DA6B46"/>
    <w:rsid w:val="00DA7067"/>
    <w:rsid w:val="00DA71F7"/>
    <w:rsid w:val="00DB396E"/>
    <w:rsid w:val="00DB40D5"/>
    <w:rsid w:val="00DC2AA5"/>
    <w:rsid w:val="00DC37D1"/>
    <w:rsid w:val="00DC3B43"/>
    <w:rsid w:val="00DD136F"/>
    <w:rsid w:val="00DD19F8"/>
    <w:rsid w:val="00DD1EED"/>
    <w:rsid w:val="00DD250B"/>
    <w:rsid w:val="00DD28A0"/>
    <w:rsid w:val="00DE02D2"/>
    <w:rsid w:val="00DE1DF4"/>
    <w:rsid w:val="00DE3F13"/>
    <w:rsid w:val="00DF032D"/>
    <w:rsid w:val="00DF3739"/>
    <w:rsid w:val="00DF4278"/>
    <w:rsid w:val="00DF43DE"/>
    <w:rsid w:val="00DF6E5D"/>
    <w:rsid w:val="00E00B6B"/>
    <w:rsid w:val="00E01114"/>
    <w:rsid w:val="00E0160B"/>
    <w:rsid w:val="00E055E8"/>
    <w:rsid w:val="00E1069E"/>
    <w:rsid w:val="00E11211"/>
    <w:rsid w:val="00E129FC"/>
    <w:rsid w:val="00E17F94"/>
    <w:rsid w:val="00E2125F"/>
    <w:rsid w:val="00E21A52"/>
    <w:rsid w:val="00E22D11"/>
    <w:rsid w:val="00E2345F"/>
    <w:rsid w:val="00E23B33"/>
    <w:rsid w:val="00E269E2"/>
    <w:rsid w:val="00E30EBB"/>
    <w:rsid w:val="00E30F95"/>
    <w:rsid w:val="00E34270"/>
    <w:rsid w:val="00E3513A"/>
    <w:rsid w:val="00E370FC"/>
    <w:rsid w:val="00E402CD"/>
    <w:rsid w:val="00E423F4"/>
    <w:rsid w:val="00E426E4"/>
    <w:rsid w:val="00E46A15"/>
    <w:rsid w:val="00E479E8"/>
    <w:rsid w:val="00E51C89"/>
    <w:rsid w:val="00E576F7"/>
    <w:rsid w:val="00E611FB"/>
    <w:rsid w:val="00E64858"/>
    <w:rsid w:val="00E70D56"/>
    <w:rsid w:val="00E71499"/>
    <w:rsid w:val="00E7155A"/>
    <w:rsid w:val="00E716EB"/>
    <w:rsid w:val="00E71CB3"/>
    <w:rsid w:val="00E777DF"/>
    <w:rsid w:val="00E838B6"/>
    <w:rsid w:val="00E83C50"/>
    <w:rsid w:val="00E85E95"/>
    <w:rsid w:val="00E86189"/>
    <w:rsid w:val="00E931D6"/>
    <w:rsid w:val="00E932E3"/>
    <w:rsid w:val="00E94D65"/>
    <w:rsid w:val="00EA1678"/>
    <w:rsid w:val="00EA1895"/>
    <w:rsid w:val="00EA2A1A"/>
    <w:rsid w:val="00EA50D2"/>
    <w:rsid w:val="00EB6FD5"/>
    <w:rsid w:val="00EB7A0E"/>
    <w:rsid w:val="00EC0B17"/>
    <w:rsid w:val="00EC0B30"/>
    <w:rsid w:val="00EC178A"/>
    <w:rsid w:val="00EC31F7"/>
    <w:rsid w:val="00EC3416"/>
    <w:rsid w:val="00EC599B"/>
    <w:rsid w:val="00ED0A7C"/>
    <w:rsid w:val="00ED47C4"/>
    <w:rsid w:val="00EE140B"/>
    <w:rsid w:val="00EE2088"/>
    <w:rsid w:val="00EE4523"/>
    <w:rsid w:val="00EE4A82"/>
    <w:rsid w:val="00EE6638"/>
    <w:rsid w:val="00EE7D1D"/>
    <w:rsid w:val="00EE7F87"/>
    <w:rsid w:val="00EF44DA"/>
    <w:rsid w:val="00EF5686"/>
    <w:rsid w:val="00EF5CFB"/>
    <w:rsid w:val="00EF605C"/>
    <w:rsid w:val="00EF6241"/>
    <w:rsid w:val="00EF7854"/>
    <w:rsid w:val="00F00CFC"/>
    <w:rsid w:val="00F013EE"/>
    <w:rsid w:val="00F02BE3"/>
    <w:rsid w:val="00F02FB0"/>
    <w:rsid w:val="00F03389"/>
    <w:rsid w:val="00F04484"/>
    <w:rsid w:val="00F04858"/>
    <w:rsid w:val="00F06FDC"/>
    <w:rsid w:val="00F102E3"/>
    <w:rsid w:val="00F12789"/>
    <w:rsid w:val="00F13A91"/>
    <w:rsid w:val="00F14673"/>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40D52"/>
    <w:rsid w:val="00F4199A"/>
    <w:rsid w:val="00F4355F"/>
    <w:rsid w:val="00F451A2"/>
    <w:rsid w:val="00F4696E"/>
    <w:rsid w:val="00F474C5"/>
    <w:rsid w:val="00F520D0"/>
    <w:rsid w:val="00F5432F"/>
    <w:rsid w:val="00F6022A"/>
    <w:rsid w:val="00F60B9E"/>
    <w:rsid w:val="00F6292A"/>
    <w:rsid w:val="00F63D82"/>
    <w:rsid w:val="00F6636D"/>
    <w:rsid w:val="00F706C5"/>
    <w:rsid w:val="00F717A1"/>
    <w:rsid w:val="00F74826"/>
    <w:rsid w:val="00F75AA7"/>
    <w:rsid w:val="00F77763"/>
    <w:rsid w:val="00F77F11"/>
    <w:rsid w:val="00F81488"/>
    <w:rsid w:val="00F83180"/>
    <w:rsid w:val="00F857C2"/>
    <w:rsid w:val="00F85DF4"/>
    <w:rsid w:val="00F872A3"/>
    <w:rsid w:val="00F91727"/>
    <w:rsid w:val="00F93462"/>
    <w:rsid w:val="00F96711"/>
    <w:rsid w:val="00F97C0F"/>
    <w:rsid w:val="00F97FCD"/>
    <w:rsid w:val="00FA1005"/>
    <w:rsid w:val="00FA117B"/>
    <w:rsid w:val="00FA299C"/>
    <w:rsid w:val="00FA396E"/>
    <w:rsid w:val="00FA5280"/>
    <w:rsid w:val="00FA56B1"/>
    <w:rsid w:val="00FA6482"/>
    <w:rsid w:val="00FB0B98"/>
    <w:rsid w:val="00FB22FB"/>
    <w:rsid w:val="00FB3543"/>
    <w:rsid w:val="00FB7437"/>
    <w:rsid w:val="00FB76F0"/>
    <w:rsid w:val="00FB7DC2"/>
    <w:rsid w:val="00FC01C1"/>
    <w:rsid w:val="00FC0977"/>
    <w:rsid w:val="00FC16F6"/>
    <w:rsid w:val="00FC4DD6"/>
    <w:rsid w:val="00FD0018"/>
    <w:rsid w:val="00FD0952"/>
    <w:rsid w:val="00FE01C5"/>
    <w:rsid w:val="00FE16A5"/>
    <w:rsid w:val="00FE2621"/>
    <w:rsid w:val="00FE3D43"/>
    <w:rsid w:val="00FE4579"/>
    <w:rsid w:val="00FE5EB8"/>
    <w:rsid w:val="00FE6E8E"/>
    <w:rsid w:val="00FE7529"/>
    <w:rsid w:val="00FF06C8"/>
    <w:rsid w:val="00FF11C5"/>
    <w:rsid w:val="00FF244A"/>
    <w:rsid w:val="00FF2B7D"/>
    <w:rsid w:val="00FF3136"/>
    <w:rsid w:val="00FF4167"/>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semiHidden/>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buryportpl.org/services/newburyport_archival_c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buryportpl.org/services/online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AF74-2AE2-411D-94AE-5666130C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16</cp:revision>
  <cp:lastPrinted>2016-09-30T19:33:00Z</cp:lastPrinted>
  <dcterms:created xsi:type="dcterms:W3CDTF">2016-10-06T21:09:00Z</dcterms:created>
  <dcterms:modified xsi:type="dcterms:W3CDTF">2016-11-04T19:45:00Z</dcterms:modified>
</cp:coreProperties>
</file>